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42" w:rsidRPr="00FE46C6" w:rsidRDefault="009E1042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</w:p>
    <w:p w:rsidR="00BB309E" w:rsidRPr="00FE46C6" w:rsidRDefault="00D27194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  <w:r w:rsidRPr="00FE46C6">
        <w:rPr>
          <w:rFonts w:ascii="Arial" w:hAnsi="Arial" w:cs="Arial"/>
          <w:b/>
          <w:color w:val="76923C"/>
          <w:sz w:val="16"/>
          <w:szCs w:val="16"/>
          <w:lang w:val="es-MX"/>
        </w:rPr>
        <w:t xml:space="preserve">Decreto publicado </w:t>
      </w:r>
      <w:r w:rsidR="00BB309E" w:rsidRPr="00FE46C6">
        <w:rPr>
          <w:rFonts w:ascii="Arial" w:hAnsi="Arial" w:cs="Arial"/>
          <w:b/>
          <w:color w:val="76923C"/>
          <w:sz w:val="16"/>
          <w:szCs w:val="16"/>
          <w:lang w:val="es-MX"/>
        </w:rPr>
        <w:t xml:space="preserve">en el POE </w:t>
      </w:r>
      <w:r w:rsidR="00326670">
        <w:rPr>
          <w:rFonts w:ascii="Arial" w:hAnsi="Arial" w:cs="Arial"/>
          <w:b/>
          <w:color w:val="76923C"/>
          <w:sz w:val="16"/>
          <w:szCs w:val="16"/>
          <w:lang w:val="es-MX"/>
        </w:rPr>
        <w:t>15</w:t>
      </w:r>
      <w:r w:rsidR="00BB309E" w:rsidRPr="00FE46C6">
        <w:rPr>
          <w:rFonts w:ascii="Arial" w:hAnsi="Arial" w:cs="Arial"/>
          <w:b/>
          <w:color w:val="76923C"/>
          <w:sz w:val="16"/>
          <w:szCs w:val="16"/>
          <w:lang w:val="es-MX"/>
        </w:rPr>
        <w:t>-</w:t>
      </w:r>
      <w:r w:rsidR="00326670">
        <w:rPr>
          <w:rFonts w:ascii="Arial" w:hAnsi="Arial" w:cs="Arial"/>
          <w:b/>
          <w:color w:val="76923C"/>
          <w:sz w:val="16"/>
          <w:szCs w:val="16"/>
          <w:lang w:val="es-MX"/>
        </w:rPr>
        <w:t>12</w:t>
      </w:r>
      <w:r w:rsidR="00BB309E" w:rsidRPr="00FE46C6">
        <w:rPr>
          <w:rFonts w:ascii="Arial" w:hAnsi="Arial" w:cs="Arial"/>
          <w:b/>
          <w:color w:val="76923C"/>
          <w:sz w:val="16"/>
          <w:szCs w:val="16"/>
          <w:lang w:val="es-MX"/>
        </w:rPr>
        <w:t>-</w:t>
      </w:r>
      <w:r w:rsidR="00326670">
        <w:rPr>
          <w:rFonts w:ascii="Arial" w:hAnsi="Arial" w:cs="Arial"/>
          <w:b/>
          <w:color w:val="76923C"/>
          <w:sz w:val="16"/>
          <w:szCs w:val="16"/>
          <w:lang w:val="es-MX"/>
        </w:rPr>
        <w:t>1951</w:t>
      </w:r>
    </w:p>
    <w:p w:rsidR="00BB309E" w:rsidRPr="00FE46C6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BB309E" w:rsidRPr="00FE46C6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FE46C6">
        <w:rPr>
          <w:rFonts w:ascii="Arial" w:hAnsi="Arial" w:cs="Arial"/>
          <w:b/>
          <w:sz w:val="16"/>
          <w:szCs w:val="16"/>
          <w:lang w:val="es-MX"/>
        </w:rPr>
        <w:t xml:space="preserve">TEXTO VIGENTE </w:t>
      </w:r>
    </w:p>
    <w:p w:rsidR="00980E50" w:rsidRDefault="00BB309E" w:rsidP="00980E50">
      <w:pPr>
        <w:jc w:val="center"/>
        <w:rPr>
          <w:rFonts w:ascii="Arial" w:hAnsi="Arial" w:cs="Arial"/>
          <w:b/>
          <w:color w:val="FF0000"/>
          <w:sz w:val="16"/>
          <w:szCs w:val="16"/>
          <w:lang w:val="es-MX"/>
        </w:rPr>
      </w:pPr>
      <w:r w:rsidRPr="00FE46C6">
        <w:rPr>
          <w:rFonts w:ascii="Arial" w:hAnsi="Arial" w:cs="Arial"/>
          <w:b/>
          <w:color w:val="FF0000"/>
          <w:sz w:val="16"/>
          <w:szCs w:val="16"/>
          <w:lang w:val="es-MX"/>
        </w:rPr>
        <w:t xml:space="preserve">Ultima reforma POE </w:t>
      </w:r>
      <w:r w:rsidR="00326670">
        <w:rPr>
          <w:rFonts w:ascii="Arial" w:hAnsi="Arial" w:cs="Arial"/>
          <w:b/>
          <w:color w:val="FF0000"/>
          <w:sz w:val="16"/>
          <w:szCs w:val="16"/>
          <w:lang w:val="es-MX"/>
        </w:rPr>
        <w:t>11</w:t>
      </w:r>
      <w:r w:rsidRPr="00FE46C6">
        <w:rPr>
          <w:rFonts w:ascii="Arial" w:hAnsi="Arial" w:cs="Arial"/>
          <w:b/>
          <w:color w:val="FF0000"/>
          <w:sz w:val="16"/>
          <w:szCs w:val="16"/>
          <w:lang w:val="es-MX"/>
        </w:rPr>
        <w:t>-</w:t>
      </w:r>
      <w:r w:rsidR="00326670">
        <w:rPr>
          <w:rFonts w:ascii="Arial" w:hAnsi="Arial" w:cs="Arial"/>
          <w:b/>
          <w:color w:val="FF0000"/>
          <w:sz w:val="16"/>
          <w:szCs w:val="16"/>
          <w:lang w:val="es-MX"/>
        </w:rPr>
        <w:t>1</w:t>
      </w:r>
      <w:r w:rsidR="002244C8" w:rsidRPr="00FE46C6">
        <w:rPr>
          <w:rFonts w:ascii="Arial" w:hAnsi="Arial" w:cs="Arial"/>
          <w:b/>
          <w:color w:val="FF0000"/>
          <w:sz w:val="16"/>
          <w:szCs w:val="16"/>
          <w:lang w:val="es-MX"/>
        </w:rPr>
        <w:t>2</w:t>
      </w:r>
      <w:r w:rsidR="00B93B3F" w:rsidRPr="00FE46C6">
        <w:rPr>
          <w:rFonts w:ascii="Arial" w:hAnsi="Arial" w:cs="Arial"/>
          <w:b/>
          <w:color w:val="FF0000"/>
          <w:sz w:val="16"/>
          <w:szCs w:val="16"/>
          <w:lang w:val="es-MX"/>
        </w:rPr>
        <w:t>-20</w:t>
      </w:r>
      <w:r w:rsidR="00326670">
        <w:rPr>
          <w:rFonts w:ascii="Arial" w:hAnsi="Arial" w:cs="Arial"/>
          <w:b/>
          <w:color w:val="FF0000"/>
          <w:sz w:val="16"/>
          <w:szCs w:val="16"/>
          <w:lang w:val="es-MX"/>
        </w:rPr>
        <w:t>17</w:t>
      </w:r>
    </w:p>
    <w:p w:rsidR="00326670" w:rsidRPr="00FE46C6" w:rsidRDefault="0032667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281B97" w:rsidRPr="00281B97" w:rsidRDefault="00281B97" w:rsidP="00281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281B97">
        <w:rPr>
          <w:rFonts w:ascii="Arial" w:hAnsi="Arial" w:cs="Arial"/>
          <w:b/>
          <w:bCs/>
          <w:sz w:val="19"/>
          <w:szCs w:val="19"/>
          <w:lang w:val="es-MX"/>
        </w:rPr>
        <w:t>LEY DE BIENES PERTENECIENTES AL ESTADO DE OAXACA</w:t>
      </w:r>
    </w:p>
    <w:p w:rsidR="00281B97" w:rsidRDefault="00281B97" w:rsidP="00281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81B97" w:rsidRPr="00281B97" w:rsidRDefault="00281B97" w:rsidP="00281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281B97">
        <w:rPr>
          <w:rFonts w:ascii="Arial" w:hAnsi="Arial" w:cs="Arial"/>
          <w:b/>
          <w:bCs/>
          <w:sz w:val="19"/>
          <w:szCs w:val="19"/>
          <w:lang w:val="es-MX"/>
        </w:rPr>
        <w:t>CAPITULO PRIMERO</w:t>
      </w:r>
    </w:p>
    <w:p w:rsidR="00281B97" w:rsidRPr="00281B97" w:rsidRDefault="00281B97" w:rsidP="007440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bookmarkStart w:id="0" w:name="_GoBack"/>
      <w:bookmarkEnd w:id="0"/>
      <w:r w:rsidRPr="00281B97">
        <w:rPr>
          <w:rFonts w:ascii="Arial" w:hAnsi="Arial" w:cs="Arial"/>
          <w:b/>
          <w:bCs/>
          <w:sz w:val="19"/>
          <w:szCs w:val="19"/>
          <w:lang w:val="es-MX"/>
        </w:rPr>
        <w:t>De los Bienes.</w:t>
      </w:r>
    </w:p>
    <w:p w:rsidR="00281B97" w:rsidRDefault="00281B97" w:rsidP="00281B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81B97" w:rsidRDefault="00281B97" w:rsidP="007440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b/>
          <w:bCs/>
          <w:sz w:val="19"/>
          <w:szCs w:val="19"/>
          <w:lang w:val="es-MX"/>
        </w:rPr>
        <w:t xml:space="preserve">Artículo Primero: </w:t>
      </w:r>
      <w:r w:rsidRPr="00281B97">
        <w:rPr>
          <w:rFonts w:ascii="Arial" w:hAnsi="Arial" w:cs="Arial"/>
          <w:sz w:val="19"/>
          <w:szCs w:val="19"/>
          <w:lang w:val="es-MX"/>
        </w:rPr>
        <w:t>Los bienes pertenecientes al Estado de Oaxaca se dividen en bienes de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dominio público o de uso común y bienes propios o de dominio privado del Estado.</w:t>
      </w:r>
    </w:p>
    <w:p w:rsidR="00EA3DF3" w:rsidRPr="00281B97" w:rsidRDefault="00EA3DF3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7440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b/>
          <w:bCs/>
          <w:sz w:val="19"/>
          <w:szCs w:val="19"/>
          <w:lang w:val="es-MX"/>
        </w:rPr>
        <w:t xml:space="preserve">Artículo Segundo: </w:t>
      </w:r>
      <w:r w:rsidRPr="00281B97">
        <w:rPr>
          <w:rFonts w:ascii="Arial" w:hAnsi="Arial" w:cs="Arial"/>
          <w:sz w:val="19"/>
          <w:szCs w:val="19"/>
          <w:lang w:val="es-MX"/>
        </w:rPr>
        <w:t>Son bienes de dominio público o de uso común, pertenecientes al Estado de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Oaxaca:</w:t>
      </w:r>
    </w:p>
    <w:p w:rsidR="00EA3DF3" w:rsidRPr="00281B97" w:rsidRDefault="00EA3DF3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Pr="00281B97" w:rsidRDefault="00281B97" w:rsidP="007440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I.- Los caminos, carreteras, calzadas y puentes ubicados dentro del territorio del Estado y que no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constituyan vías generales de comunicación.</w:t>
      </w:r>
    </w:p>
    <w:p w:rsidR="00EA3DF3" w:rsidRDefault="00EA3DF3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Pr="00281B97" w:rsidRDefault="00281B97" w:rsidP="007440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II.- Los canales, zanjas y acueductos construidos o adquiridos por el Gobierno del Estado para la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irrigación, navegación y otros usos de índole públicos.</w:t>
      </w:r>
    </w:p>
    <w:p w:rsidR="00EA3DF3" w:rsidRDefault="00EA3DF3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EA3D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III.- Las plazas, calles, avenidas y parques públicos del Estado, con excepción de aquellos que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por Ley especial esté encomendada su construcción o conservación al Gobierno Federal y de</w:t>
      </w:r>
      <w:r w:rsidR="00EA3DF3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aquellos que sean de propiedad Municipal.</w:t>
      </w:r>
    </w:p>
    <w:p w:rsidR="00EA3DF3" w:rsidRPr="00281B97" w:rsidRDefault="00EA3DF3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F10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IV.- Los montes, bosques que no sean de propiedad de la Federación o de particulares y que por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disposición del Gobierno del Estado se destinen a fines de interés público.</w:t>
      </w:r>
    </w:p>
    <w:p w:rsidR="00F1075E" w:rsidRPr="00281B97" w:rsidRDefault="00F1075E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Pr="00281B97" w:rsidRDefault="00281B97" w:rsidP="00F10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V.- Los monumentos artísticos o conmemorativos y las construcciones levantadas en los lugares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públicos para ornato de estos o para comodidad de los transeúntes, con excepción de los que se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281B97">
        <w:rPr>
          <w:rFonts w:ascii="Arial" w:hAnsi="Arial" w:cs="Arial"/>
          <w:sz w:val="19"/>
          <w:szCs w:val="19"/>
          <w:lang w:val="es-MX"/>
        </w:rPr>
        <w:t>encuentren dentro de los lugares sujetos a la autoridad del Gobierno Federal.</w:t>
      </w:r>
    </w:p>
    <w:p w:rsidR="00F1075E" w:rsidRDefault="00F1075E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281B9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281B97">
        <w:rPr>
          <w:rFonts w:ascii="Arial" w:hAnsi="Arial" w:cs="Arial"/>
          <w:sz w:val="19"/>
          <w:szCs w:val="19"/>
          <w:lang w:val="es-MX"/>
        </w:rPr>
        <w:t>VI.- Los inmuebles que están destinados a un servicio público.</w:t>
      </w:r>
    </w:p>
    <w:p w:rsidR="00281B97" w:rsidRDefault="00281B97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Default="007440A2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b/>
          <w:bCs/>
          <w:sz w:val="19"/>
          <w:szCs w:val="19"/>
          <w:lang w:val="es-MX"/>
        </w:rPr>
        <w:t xml:space="preserve">Artículo Tercero: </w:t>
      </w:r>
      <w:r w:rsidRPr="007440A2">
        <w:rPr>
          <w:rFonts w:ascii="Arial" w:hAnsi="Arial" w:cs="Arial"/>
          <w:sz w:val="19"/>
          <w:szCs w:val="19"/>
          <w:lang w:val="es-MX"/>
        </w:rPr>
        <w:t>Son bienes destinados a un servicio público:</w:t>
      </w:r>
    </w:p>
    <w:p w:rsidR="00F1075E" w:rsidRPr="007440A2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Pr="007440A2" w:rsidRDefault="007440A2" w:rsidP="00CD36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sz w:val="19"/>
          <w:szCs w:val="19"/>
          <w:lang w:val="es-MX"/>
        </w:rPr>
        <w:t>I.- Los edificios de las Oficinas del Gobierno del Estado o de cualquiera de sus dependencias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Pr="007440A2" w:rsidRDefault="007440A2" w:rsidP="00F10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sz w:val="19"/>
          <w:szCs w:val="19"/>
          <w:lang w:val="es-MX"/>
        </w:rPr>
        <w:t xml:space="preserve">II.- Los establecimientos de instrucción pública y de asistencia social </w:t>
      </w:r>
      <w:r w:rsidRPr="007440A2">
        <w:rPr>
          <w:rFonts w:ascii="Arial" w:hAnsi="Arial" w:cs="Arial"/>
          <w:sz w:val="19"/>
          <w:szCs w:val="19"/>
          <w:lang w:val="es-MX"/>
        </w:rPr>
        <w:lastRenderedPageBreak/>
        <w:t>sostenidos y construidos por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el Gobierno o con fondos de su erario, y que no se hayan encomendado o entregado a la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Federación en virtud de alguna disposición legal o convenio específico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Pr="007440A2" w:rsidRDefault="007440A2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sz w:val="19"/>
          <w:szCs w:val="19"/>
          <w:lang w:val="es-MX"/>
        </w:rPr>
        <w:t>III.- Los museos, teatros y edificios construidos o sostenidos por el Gobierno del Estado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Pr="007440A2" w:rsidRDefault="007440A2" w:rsidP="00CD36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sz w:val="19"/>
          <w:szCs w:val="19"/>
          <w:lang w:val="es-MX"/>
        </w:rPr>
        <w:t>IV.- Las cárceles, los establecimientos correccionales y penitenciarías establecidas que se</w:t>
      </w:r>
      <w:r w:rsidR="00CD36E9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construyan dentro de la circunscripción territorial del Estado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440A2" w:rsidRPr="007440A2" w:rsidRDefault="007440A2" w:rsidP="003556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sz w:val="19"/>
          <w:szCs w:val="19"/>
          <w:lang w:val="es-MX"/>
        </w:rPr>
        <w:t>V.- En general, todos aquellos bienes construidos o sostenidos por el Gobierno del Estado, o que</w:t>
      </w:r>
      <w:r w:rsidR="003556BC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en lo sucesivo construya o sostenga para la atención de cualquier servicio público local, o que en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la actualidad esté destinado a dicho servicio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440A2" w:rsidRPr="007440A2" w:rsidRDefault="007440A2" w:rsidP="007440A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b/>
          <w:bCs/>
          <w:sz w:val="19"/>
          <w:szCs w:val="19"/>
          <w:lang w:val="es-MX"/>
        </w:rPr>
        <w:t xml:space="preserve">Artículo Cuarto: </w:t>
      </w:r>
      <w:r w:rsidRPr="007440A2">
        <w:rPr>
          <w:rFonts w:ascii="Arial" w:hAnsi="Arial" w:cs="Arial"/>
          <w:sz w:val="19"/>
          <w:szCs w:val="19"/>
          <w:lang w:val="es-MX"/>
        </w:rPr>
        <w:t>Son bienes propios o de dominio privado del Gobierno del Estado, los que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actualmente le pertenecen en propiedad o que en lo futuro ingresen a su patrimonio conforme a</w:t>
      </w:r>
      <w:r w:rsidR="00F1075E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la Ley y los bienes vacantes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440A2" w:rsidRPr="007440A2" w:rsidRDefault="007440A2" w:rsidP="00BC1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7440A2">
        <w:rPr>
          <w:rFonts w:ascii="Arial" w:hAnsi="Arial" w:cs="Arial"/>
          <w:b/>
          <w:bCs/>
          <w:sz w:val="19"/>
          <w:szCs w:val="19"/>
          <w:lang w:val="es-MX"/>
        </w:rPr>
        <w:t>CAPITULO SEGUNDO</w:t>
      </w:r>
    </w:p>
    <w:p w:rsidR="007440A2" w:rsidRPr="007440A2" w:rsidRDefault="007440A2" w:rsidP="00BC1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7440A2">
        <w:rPr>
          <w:rFonts w:ascii="Arial" w:hAnsi="Arial" w:cs="Arial"/>
          <w:b/>
          <w:bCs/>
          <w:sz w:val="19"/>
          <w:szCs w:val="19"/>
          <w:lang w:val="es-MX"/>
        </w:rPr>
        <w:t>Del Dominio Público y de las Concesiones.</w:t>
      </w:r>
    </w:p>
    <w:p w:rsidR="00F1075E" w:rsidRDefault="00F1075E" w:rsidP="007440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81B97" w:rsidRDefault="007440A2" w:rsidP="00DC1F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440A2">
        <w:rPr>
          <w:rFonts w:ascii="Arial" w:hAnsi="Arial" w:cs="Arial"/>
          <w:b/>
          <w:bCs/>
          <w:sz w:val="19"/>
          <w:szCs w:val="19"/>
          <w:lang w:val="es-MX"/>
        </w:rPr>
        <w:t xml:space="preserve">Artículo Quinto: </w:t>
      </w:r>
      <w:r w:rsidRPr="007440A2">
        <w:rPr>
          <w:rFonts w:ascii="Arial" w:hAnsi="Arial" w:cs="Arial"/>
          <w:sz w:val="19"/>
          <w:szCs w:val="19"/>
          <w:lang w:val="es-MX"/>
        </w:rPr>
        <w:t>Los bienes de dominio público o de uso común pertenecientes al Estado, son</w:t>
      </w:r>
      <w:r w:rsidR="00DC1F17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inalienables e imprescriptibles, y no están sujetos, mientras no varía su situación jurídica, a acción</w:t>
      </w:r>
      <w:r w:rsidR="00DC1F17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reivindicatoria o de posesión definitiva o interina. Pueden aprovecharse de ellos, todos los</w:t>
      </w:r>
      <w:r w:rsidR="00DC1F17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habitantes con las restricciones establecidas por la Ley; pero para aprovechamientos especiales</w:t>
      </w:r>
      <w:r w:rsidR="00DC1F17">
        <w:rPr>
          <w:rFonts w:ascii="Arial" w:hAnsi="Arial" w:cs="Arial"/>
          <w:sz w:val="19"/>
          <w:szCs w:val="19"/>
          <w:lang w:val="es-MX"/>
        </w:rPr>
        <w:t xml:space="preserve"> </w:t>
      </w:r>
      <w:r w:rsidRPr="007440A2">
        <w:rPr>
          <w:rFonts w:ascii="Arial" w:hAnsi="Arial" w:cs="Arial"/>
          <w:sz w:val="19"/>
          <w:szCs w:val="19"/>
          <w:lang w:val="es-MX"/>
        </w:rPr>
        <w:t>se necesita concesión otorgada con los requisitos que prevengan las leyes respectivas.</w:t>
      </w:r>
    </w:p>
    <w:p w:rsidR="00281B97" w:rsidRDefault="00281B97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DC1F17" w:rsidRPr="00F539A6" w:rsidRDefault="00DC1F17" w:rsidP="00F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9"/>
          <w:szCs w:val="19"/>
          <w:vertAlign w:val="superscript"/>
          <w:lang w:val="es-MX"/>
        </w:rPr>
      </w:pPr>
      <w:r w:rsidRPr="00DC1F17">
        <w:rPr>
          <w:rFonts w:ascii="Arial" w:hAnsi="Arial" w:cs="Arial"/>
          <w:b/>
          <w:bCs/>
          <w:sz w:val="19"/>
          <w:szCs w:val="19"/>
          <w:lang w:val="es-MX"/>
        </w:rPr>
        <w:t xml:space="preserve">Artículo Sexto: </w:t>
      </w:r>
      <w:r w:rsidRPr="00DC1F17">
        <w:rPr>
          <w:rFonts w:ascii="Arial" w:hAnsi="Arial" w:cs="Arial"/>
          <w:sz w:val="19"/>
          <w:szCs w:val="19"/>
          <w:lang w:val="es-MX"/>
        </w:rPr>
        <w:t>Todos los bienes muebles que constituyan el patrimonio del Estado, incluyendo</w:t>
      </w:r>
      <w:r w:rsidR="00066306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>los de las entidades paraestatales, los organismos auxiliares, las unidades de servicios culturales</w:t>
      </w:r>
      <w:r w:rsidR="00066306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 xml:space="preserve">y turísticos y los de los </w:t>
      </w:r>
      <w:r w:rsidR="00F539A6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>municipios son inembargables. En consecuencia, no podrá emplearse la</w:t>
      </w:r>
      <w:r w:rsidR="00F539A6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>vía de apremio, ni dictarse auto de ejecución para hacer efectivas las sentencias dictadas a favor</w:t>
      </w:r>
      <w:r w:rsidR="00066306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>de particulares, en contra del Gobierno del Estado o de su hacienda.</w:t>
      </w:r>
      <w:r w:rsidR="00F539A6">
        <w:rPr>
          <w:rFonts w:ascii="Arial" w:hAnsi="Arial" w:cs="Arial"/>
          <w:sz w:val="19"/>
          <w:szCs w:val="19"/>
          <w:lang w:val="es-MX"/>
        </w:rPr>
        <w:t xml:space="preserve"> </w:t>
      </w:r>
      <w:r w:rsidR="00F539A6" w:rsidRP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 xml:space="preserve"> </w:t>
      </w:r>
      <w:r w:rsidRP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>(</w:t>
      </w:r>
      <w:r w:rsid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 xml:space="preserve">Reforma según </w:t>
      </w:r>
      <w:r w:rsidRP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 xml:space="preserve"> decreto número 734, </w:t>
      </w:r>
      <w:r w:rsid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 xml:space="preserve">PPOE </w:t>
      </w:r>
      <w:r w:rsidRP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>Extra de</w:t>
      </w:r>
      <w:r w:rsidR="00F539A6">
        <w:rPr>
          <w:rFonts w:ascii="Arial" w:hAnsi="Arial" w:cs="Arial"/>
          <w:bCs/>
          <w:sz w:val="19"/>
          <w:szCs w:val="19"/>
          <w:vertAlign w:val="superscript"/>
          <w:lang w:val="es-MX"/>
        </w:rPr>
        <w:t xml:space="preserve"> fecha 11-12-2017)</w:t>
      </w:r>
    </w:p>
    <w:p w:rsidR="00F539A6" w:rsidRPr="00DC1F17" w:rsidRDefault="00F539A6" w:rsidP="00DC1F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81B97" w:rsidRDefault="00DC1F17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DC1F17">
        <w:rPr>
          <w:rFonts w:ascii="Arial" w:hAnsi="Arial" w:cs="Arial"/>
          <w:b/>
          <w:bCs/>
          <w:sz w:val="19"/>
          <w:szCs w:val="19"/>
          <w:lang w:val="es-MX"/>
        </w:rPr>
        <w:t xml:space="preserve">Artículo Séptimo: </w:t>
      </w:r>
      <w:r w:rsidRPr="00DC1F17">
        <w:rPr>
          <w:rFonts w:ascii="Arial" w:hAnsi="Arial" w:cs="Arial"/>
          <w:sz w:val="19"/>
          <w:szCs w:val="19"/>
          <w:lang w:val="es-MX"/>
        </w:rPr>
        <w:t>El cambio de destino de los bienes inmuebles por parte del Gobierno del</w:t>
      </w:r>
      <w:r w:rsidR="004122E3">
        <w:rPr>
          <w:rFonts w:ascii="Arial" w:hAnsi="Arial" w:cs="Arial"/>
          <w:sz w:val="19"/>
          <w:szCs w:val="19"/>
          <w:lang w:val="es-MX"/>
        </w:rPr>
        <w:t xml:space="preserve"> </w:t>
      </w:r>
      <w:r w:rsidRPr="00DC1F17">
        <w:rPr>
          <w:rFonts w:ascii="Arial" w:hAnsi="Arial" w:cs="Arial"/>
          <w:sz w:val="19"/>
          <w:szCs w:val="19"/>
          <w:lang w:val="es-MX"/>
        </w:rPr>
        <w:t>Estado de Oaxaca, podrá hacerse con autorización de la Legislatura mediante la expedición del</w:t>
      </w:r>
      <w:r w:rsidR="004122E3">
        <w:rPr>
          <w:rFonts w:ascii="Arial" w:hAnsi="Arial" w:cs="Arial"/>
          <w:sz w:val="19"/>
          <w:szCs w:val="19"/>
          <w:lang w:val="es-MX"/>
        </w:rPr>
        <w:t xml:space="preserve">  </w:t>
      </w:r>
      <w:r w:rsidRPr="00DC1F17">
        <w:rPr>
          <w:rFonts w:ascii="Arial" w:hAnsi="Arial" w:cs="Arial"/>
          <w:sz w:val="19"/>
          <w:szCs w:val="19"/>
          <w:lang w:val="es-MX"/>
        </w:rPr>
        <w:t>Decreto respectivo.</w:t>
      </w:r>
    </w:p>
    <w:p w:rsidR="00281B97" w:rsidRDefault="00281B97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b/>
          <w:bCs/>
          <w:sz w:val="19"/>
          <w:szCs w:val="19"/>
          <w:lang w:val="es-MX"/>
        </w:rPr>
        <w:t xml:space="preserve">Artículo Octavo: </w:t>
      </w:r>
      <w:r w:rsidRPr="004122E3">
        <w:rPr>
          <w:rFonts w:ascii="Arial" w:hAnsi="Arial" w:cs="Arial"/>
          <w:sz w:val="19"/>
          <w:szCs w:val="19"/>
          <w:lang w:val="es-MX"/>
        </w:rPr>
        <w:t>La enajenación de los bienes destinados a un servicio público que se retiren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de este o del uso común y los bienes inmuebles propios del Gobierno, se hará por regla general,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 xml:space="preserve">en pública subasta, con </w:t>
      </w:r>
      <w:r w:rsidRPr="004122E3">
        <w:rPr>
          <w:rFonts w:ascii="Arial" w:hAnsi="Arial" w:cs="Arial"/>
          <w:sz w:val="19"/>
          <w:szCs w:val="19"/>
          <w:lang w:val="es-MX"/>
        </w:rPr>
        <w:lastRenderedPageBreak/>
        <w:t>autorización de la Legislatura y mediante la expedición del Decret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respectivo, de acuerdo con las bases siguientes:</w:t>
      </w:r>
    </w:p>
    <w:p w:rsidR="004122E3" w:rsidRP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1a.- La venta de los bienes se anunciará mediante publicación que se haga en el Periódico Oficia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del Estado, por dos veces consecutivas de ocho en ocho días.</w:t>
      </w:r>
    </w:p>
    <w:p w:rsid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2a.- La base del precio para la venta será fijada por peritos del Gobierno del Estado.</w:t>
      </w:r>
    </w:p>
    <w:p w:rsid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3a.- Si sacados a pública subasta los bienes no se presentara postura que cubra las dos tercera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partes del valor, podrá sacarse a nueva subasta pública con deducción de un 10% en cad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almoneda; pero en ningún caso el precio de la venta será inferior al 60% del avalúo; y</w:t>
      </w:r>
    </w:p>
    <w:p w:rsid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41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4a.- El pago del precio será al contado, y sólo en casos de excepción, y previa la autorización d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la Legislatura del Estado, podrá efectuarse en un término hasta de cinco años; pero en este cas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se exigirá el pago al contado por lo menos del 50% del precio de la venta; y el saldo deberá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garantizarse con hipoteca sobre el mismo inmueble en primer lugar, a favor del Gobierno del</w:t>
      </w:r>
    </w:p>
    <w:p w:rsidR="004122E3" w:rsidRPr="004122E3" w:rsidRDefault="004122E3" w:rsidP="004122E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Estado.</w:t>
      </w:r>
    </w:p>
    <w:p w:rsidR="004122E3" w:rsidRDefault="004122E3" w:rsidP="004122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4122E3" w:rsidRPr="004122E3" w:rsidRDefault="004122E3" w:rsidP="009401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b/>
          <w:bCs/>
          <w:sz w:val="19"/>
          <w:szCs w:val="19"/>
          <w:lang w:val="es-MX"/>
        </w:rPr>
        <w:t xml:space="preserve">Artículo Noveno: </w:t>
      </w:r>
      <w:r w:rsidRPr="004122E3">
        <w:rPr>
          <w:rFonts w:ascii="Arial" w:hAnsi="Arial" w:cs="Arial"/>
          <w:sz w:val="19"/>
          <w:szCs w:val="19"/>
          <w:lang w:val="es-MX"/>
        </w:rPr>
        <w:t>Los bienes pertenecientes al Estado son también susceptibles de enajenación</w:t>
      </w:r>
      <w:r w:rsidR="00940180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fuera de subasta pública, cuando así lo determine expresamente una Ley o por tratarse de bienes</w:t>
      </w:r>
      <w:r w:rsidR="00940180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con valor inferior a mil pesos y lo acordare así el C. Gobernador del Estado.</w:t>
      </w:r>
    </w:p>
    <w:p w:rsidR="004122E3" w:rsidRDefault="004122E3" w:rsidP="004122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4122E3" w:rsidRPr="004122E3" w:rsidRDefault="004122E3" w:rsidP="004122E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: </w:t>
      </w:r>
      <w:r w:rsidRPr="004122E3">
        <w:rPr>
          <w:rFonts w:ascii="Arial" w:hAnsi="Arial" w:cs="Arial"/>
          <w:sz w:val="19"/>
          <w:szCs w:val="19"/>
          <w:lang w:val="es-MX"/>
        </w:rPr>
        <w:t>Corresponde al Ejecutivo del Estado:</w:t>
      </w:r>
    </w:p>
    <w:p w:rsidR="004122E3" w:rsidRDefault="004122E3" w:rsidP="004122E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I.- Declarar cuando ello sea preciso, que un bien determinado forma parte del dominio público d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Estado, por estar comprendido en alguna de las disposiciones de esta Ley.</w:t>
      </w:r>
    </w:p>
    <w:p w:rsid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II.- Incorporar al dominio público, con autorización de la Legislatura y mediante la expedición d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Decreto respectivo, un bien que forme parte del dominio privado del Estado, siempre que su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posesión corresponda al mismo.</w:t>
      </w:r>
    </w:p>
    <w:p w:rsid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P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III.- Desincorporar del dominio público, en los casos que la Ley lo permita, con autorización de l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Legislatura y mediante la expedición del Decreto respectivo, un bien que haya dejado de utilizar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en el fin respectivo.</w:t>
      </w:r>
    </w:p>
    <w:p w:rsid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4122E3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IV.- Dictar las reglas a que deberán sujetarse la posesión, vigilancia y aprovechamiento de lo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bienes del dominio público y tomar las medidas administrativas encaminadas a obtener, mantener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o recuperar la posesión de ellas, así como a remover cualquier obstáculo creado natural o artificial</w:t>
      </w:r>
      <w:r w:rsidR="00E744B1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 xml:space="preserve">para </w:t>
      </w:r>
      <w:r w:rsidRPr="004122E3">
        <w:rPr>
          <w:rFonts w:ascii="Arial" w:hAnsi="Arial" w:cs="Arial"/>
          <w:sz w:val="19"/>
          <w:szCs w:val="19"/>
          <w:lang w:val="es-MX"/>
        </w:rPr>
        <w:lastRenderedPageBreak/>
        <w:t>su uso o destino.</w:t>
      </w:r>
    </w:p>
    <w:p w:rsidR="00E744B1" w:rsidRPr="004122E3" w:rsidRDefault="00E744B1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81B97" w:rsidRDefault="004122E3" w:rsidP="00E74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4122E3">
        <w:rPr>
          <w:rFonts w:ascii="Arial" w:hAnsi="Arial" w:cs="Arial"/>
          <w:sz w:val="19"/>
          <w:szCs w:val="19"/>
          <w:lang w:val="es-MX"/>
        </w:rPr>
        <w:t>V.- Anular administrativamente los acuerdos, concesiones, permisos o autorizaciones que con</w:t>
      </w:r>
      <w:r w:rsidR="00E744B1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violación de un precepto legal, o por error, dolo o violencia, se hayan dictado y que perjudiquen</w:t>
      </w:r>
      <w:r w:rsidR="00E744B1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o restrinjan los derechos del Estado sobre los bienes del dominio público o los intereses legítimos</w:t>
      </w:r>
      <w:r w:rsidR="00E744B1">
        <w:rPr>
          <w:rFonts w:ascii="Arial" w:hAnsi="Arial" w:cs="Arial"/>
          <w:sz w:val="19"/>
          <w:szCs w:val="19"/>
          <w:lang w:val="es-MX"/>
        </w:rPr>
        <w:t xml:space="preserve"> </w:t>
      </w:r>
      <w:r w:rsidRPr="004122E3">
        <w:rPr>
          <w:rFonts w:ascii="Arial" w:hAnsi="Arial" w:cs="Arial"/>
          <w:sz w:val="19"/>
          <w:szCs w:val="19"/>
          <w:lang w:val="es-MX"/>
        </w:rPr>
        <w:t>de tercero con relación a los mismos bienes.</w:t>
      </w:r>
    </w:p>
    <w:p w:rsidR="00281B97" w:rsidRDefault="00281B97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VI.- En general, dictar las disposiciones ejecutivas que demande el cumplimiento de esta Ley 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e las especiales a que estén sometidos los bienes de dominio público, siempre que no 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vulneren los derechos de tercero legítimamente adquiridos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Primero: </w:t>
      </w:r>
      <w:r w:rsidRPr="000300CD">
        <w:rPr>
          <w:rFonts w:ascii="Arial" w:hAnsi="Arial" w:cs="Arial"/>
          <w:sz w:val="19"/>
          <w:szCs w:val="19"/>
          <w:lang w:val="es-MX"/>
        </w:rPr>
        <w:t>Las resoluciones a que se refiere el Artículo Décimo, fracciones I, IV,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V y VI podrán ser reclamadas de acuerdo con lo que establezcan las leyes especiales, ya se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ante la autoridad administrativa o ante la judicial. A falta de disposición en dichas leyes se estará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a las siguientes reglas: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I.- Cualquiera que sufra un perjuicio individual podrá oponerse ante la misma Autoridad que hay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ictado la providencia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II.- La instancia deberá proponerse dentro de los quince días siguientes a la notificación a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opositor en la forma legal que determine el Código de Procedimientos Civiles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III.- Salvo casos urgentes o de marcado interés público, a juicio de la Autoridad, ésta, interpuest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el recurso, deberá suspender la ejecución de la resolución impugnada, cuidando siempre, sin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embargo, de adoptar las providencias adecuadas para la salvaguardia de los derechos d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Estado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IV.- Propuesto el recurso, se comunicará al tercero interesado si lo hubiere, y se concederá un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término prudente, nunca inferior de veinte días para las pruebas. La admisión de éstas se hará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en lo posible, conforme al Código de Procedimientos Civiles; pero no procederá la confesional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V.- La autoridad podrá mandar practicar de oficio los estudios y diligencias que estime oportuno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urante la tramitación del recurso.</w:t>
      </w:r>
    </w:p>
    <w:p w:rsid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300CD" w:rsidRPr="000300CD" w:rsidRDefault="000300CD" w:rsidP="000300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sz w:val="19"/>
          <w:szCs w:val="19"/>
          <w:lang w:val="es-MX"/>
        </w:rPr>
        <w:t>VI.- Desahogadas las pruebas propuestas o concluido en su caso, el plazo a que se refiere l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fracción IV, quedará el expediente durante diez días a la vista del opositor y del tercero, si l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hubiere para que aleguen.</w:t>
      </w:r>
    </w:p>
    <w:p w:rsidR="000300CD" w:rsidRDefault="000300CD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300CD" w:rsidRPr="000300CD" w:rsidRDefault="000300CD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Segundo: </w:t>
      </w:r>
      <w:r w:rsidRPr="000300CD">
        <w:rPr>
          <w:rFonts w:ascii="Arial" w:hAnsi="Arial" w:cs="Arial"/>
          <w:sz w:val="19"/>
          <w:szCs w:val="19"/>
          <w:lang w:val="es-MX"/>
        </w:rPr>
        <w:t>La resolución se dictará dentro de diez días y se comunicará a los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interesados por correo certificado con acuse de recibo. Esta resolución no podrá ya revocarse o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 xml:space="preserve">anularse administrativamente y tendrá </w:t>
      </w:r>
      <w:r w:rsidRPr="000300CD">
        <w:rPr>
          <w:rFonts w:ascii="Arial" w:hAnsi="Arial" w:cs="Arial"/>
          <w:sz w:val="19"/>
          <w:szCs w:val="19"/>
          <w:lang w:val="es-MX"/>
        </w:rPr>
        <w:lastRenderedPageBreak/>
        <w:t>presunción de legalidad en cualquier procedimiento que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contra ella se intente.</w:t>
      </w:r>
    </w:p>
    <w:p w:rsidR="0068413E" w:rsidRDefault="0068413E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300CD" w:rsidRPr="000300CD" w:rsidRDefault="000300CD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Tercero: </w:t>
      </w:r>
      <w:r w:rsidRPr="000300CD">
        <w:rPr>
          <w:rFonts w:ascii="Arial" w:hAnsi="Arial" w:cs="Arial"/>
          <w:sz w:val="19"/>
          <w:szCs w:val="19"/>
          <w:lang w:val="es-MX"/>
        </w:rPr>
        <w:t>Las concesiones sobre los bienes de dominio público no crean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erechos reales. Otorgan simplemente, frente a la administración y sin perjuicio de terceros, el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erecho de realizar las explotaciones o los aprovechamientos que las leyes respectivas regulen,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a condición de que su titular cumpla con las obligaciones que se le impongan.</w:t>
      </w:r>
    </w:p>
    <w:p w:rsidR="0068413E" w:rsidRDefault="0068413E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300CD" w:rsidRDefault="000300CD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300CD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Cuarto: </w:t>
      </w:r>
      <w:r w:rsidRPr="000300CD">
        <w:rPr>
          <w:rFonts w:ascii="Arial" w:hAnsi="Arial" w:cs="Arial"/>
          <w:sz w:val="19"/>
          <w:szCs w:val="19"/>
          <w:lang w:val="es-MX"/>
        </w:rPr>
        <w:t>La nulidad, caducidad o rescisión de las concesiones sobre bienes del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dominio público, cuando procedan conforme a la Ley, se dictarán por el Ejecutivo del Estado,</w:t>
      </w:r>
      <w:r w:rsidR="0068413E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previa audiencia que se concederá a los interesados, para que rindan pruebas y aleguen lo que</w:t>
      </w:r>
      <w:r w:rsidR="00075BEA">
        <w:rPr>
          <w:rFonts w:ascii="Arial" w:hAnsi="Arial" w:cs="Arial"/>
          <w:sz w:val="19"/>
          <w:szCs w:val="19"/>
          <w:lang w:val="es-MX"/>
        </w:rPr>
        <w:t xml:space="preserve"> </w:t>
      </w:r>
      <w:r w:rsidRPr="000300CD">
        <w:rPr>
          <w:rFonts w:ascii="Arial" w:hAnsi="Arial" w:cs="Arial"/>
          <w:sz w:val="19"/>
          <w:szCs w:val="19"/>
          <w:lang w:val="es-MX"/>
        </w:rPr>
        <w:t>a sus derechos convenga.</w:t>
      </w:r>
    </w:p>
    <w:p w:rsidR="000300CD" w:rsidRDefault="000300CD" w:rsidP="0068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75BEA" w:rsidRP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75BEA">
        <w:rPr>
          <w:rFonts w:ascii="Arial" w:hAnsi="Arial" w:cs="Arial"/>
          <w:sz w:val="19"/>
          <w:szCs w:val="19"/>
          <w:lang w:val="es-MX"/>
        </w:rPr>
        <w:t>Cuando la nulidad se funde en error, dolo o violencia y no en la violación de la Ley o en la falt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de los supuestos de hecho para el otorgamiento de la concesión, ésta podrá ser confirmada por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el Gobierno del Estado tan pronto como cesen tales circunstancias. En ningún caso podrá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anularse una concesión por alguna de las circunstancias anteriores, después de pasados cinc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años de su otorgamiento.</w:t>
      </w:r>
    </w:p>
    <w:p w:rsid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75BEA" w:rsidRP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75BEA">
        <w:rPr>
          <w:rFonts w:ascii="Arial" w:hAnsi="Arial" w:cs="Arial"/>
          <w:sz w:val="19"/>
          <w:szCs w:val="19"/>
          <w:lang w:val="es-MX"/>
        </w:rPr>
        <w:t>La nulidad de las concesiones de bienes de dominio público operará retroactivamente, pero 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Ejecutivo del Estado queda facultado para limitar esta retroactividad, cuando a su juicio, 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 xml:space="preserve">concesionario haya procedido de buena </w:t>
      </w:r>
      <w:proofErr w:type="spellStart"/>
      <w:r w:rsidRPr="00075BEA">
        <w:rPr>
          <w:rFonts w:ascii="Arial" w:hAnsi="Arial" w:cs="Arial"/>
          <w:sz w:val="19"/>
          <w:szCs w:val="19"/>
          <w:lang w:val="es-MX"/>
        </w:rPr>
        <w:t>fué</w:t>
      </w:r>
      <w:proofErr w:type="spellEnd"/>
      <w:r w:rsidRPr="00075BEA">
        <w:rPr>
          <w:rFonts w:ascii="Arial" w:hAnsi="Arial" w:cs="Arial"/>
          <w:sz w:val="19"/>
          <w:szCs w:val="19"/>
          <w:lang w:val="es-MX"/>
        </w:rPr>
        <w:t xml:space="preserve"> (sic).</w:t>
      </w:r>
    </w:p>
    <w:p w:rsid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75BEA" w:rsidRP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75BEA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Quinto: </w:t>
      </w:r>
      <w:r w:rsidRPr="00075BEA">
        <w:rPr>
          <w:rFonts w:ascii="Arial" w:hAnsi="Arial" w:cs="Arial"/>
          <w:sz w:val="19"/>
          <w:szCs w:val="19"/>
          <w:lang w:val="es-MX"/>
        </w:rPr>
        <w:t>Las concesiones sobre bienes de dominio público podrán rescatar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por causa de utilidad pública y mediante indemnización, que se computará atendiendo al mont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de las inversiones realizadas. Este derecho no podrá ejercitarse sino cuando el Estado hay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adquirido en su caso previamente y conforme a la Ley, la unidad industrial correspondiente.</w:t>
      </w:r>
    </w:p>
    <w:p w:rsid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75BEA" w:rsidRDefault="00075BEA" w:rsidP="0007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75BEA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Sexto: </w:t>
      </w:r>
      <w:r w:rsidRPr="00075BEA">
        <w:rPr>
          <w:rFonts w:ascii="Arial" w:hAnsi="Arial" w:cs="Arial"/>
          <w:sz w:val="19"/>
          <w:szCs w:val="19"/>
          <w:lang w:val="es-MX"/>
        </w:rPr>
        <w:t>Los bienes de dominio público que lo sean por disposición de l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autoridad y no por naturaleza, podrán ser enajenados con autorización de la Legislatura y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mediante la expedición del Decreto respectivo, cuando por algún motivo dejen de servir para e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75BEA">
        <w:rPr>
          <w:rFonts w:ascii="Arial" w:hAnsi="Arial" w:cs="Arial"/>
          <w:sz w:val="19"/>
          <w:szCs w:val="19"/>
          <w:lang w:val="es-MX"/>
        </w:rPr>
        <w:t>fin. La enajenación se regirá por las disposiciones de esta Ley.</w:t>
      </w:r>
    </w:p>
    <w:p w:rsidR="00075BEA" w:rsidRPr="00075BEA" w:rsidRDefault="00075BEA" w:rsidP="00075BEA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075BEA" w:rsidRPr="00075BEA" w:rsidRDefault="00075BEA" w:rsidP="002B3F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075BEA">
        <w:rPr>
          <w:rFonts w:ascii="Arial" w:hAnsi="Arial" w:cs="Arial"/>
          <w:b/>
          <w:bCs/>
          <w:sz w:val="19"/>
          <w:szCs w:val="19"/>
          <w:lang w:val="es-MX"/>
        </w:rPr>
        <w:t>CAPITULO TERCERO</w:t>
      </w:r>
    </w:p>
    <w:p w:rsidR="000300CD" w:rsidRDefault="00075BEA" w:rsidP="002B3F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075BEA">
        <w:rPr>
          <w:rFonts w:ascii="Arial" w:hAnsi="Arial" w:cs="Arial"/>
          <w:b/>
          <w:bCs/>
          <w:sz w:val="19"/>
          <w:szCs w:val="19"/>
          <w:lang w:val="es-MX"/>
        </w:rPr>
        <w:t>De los Inmuebles de Dominio Privado.</w:t>
      </w:r>
    </w:p>
    <w:p w:rsidR="00075BEA" w:rsidRDefault="00075BEA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9339C" w:rsidRPr="0029339C" w:rsidRDefault="0029339C" w:rsidP="000D0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9339C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Séptimo: </w:t>
      </w:r>
      <w:r w:rsidRPr="0029339C">
        <w:rPr>
          <w:rFonts w:ascii="Arial" w:hAnsi="Arial" w:cs="Arial"/>
          <w:sz w:val="19"/>
          <w:szCs w:val="19"/>
          <w:lang w:val="es-MX"/>
        </w:rPr>
        <w:t>La posesión, conservación y administración de los bienes</w:t>
      </w:r>
      <w:r w:rsidR="000D0568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pertenecientes al Estado de Oaxaca, así como el conocimiento y resolución de todos los asuntos</w:t>
      </w:r>
      <w:r w:rsidR="000D0568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referentes a contratos de que sean objeto dichos inmuebles, corresponden al Titular del Poder</w:t>
      </w:r>
      <w:r w:rsidR="000D0568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 xml:space="preserve">Ejecutivo, quien </w:t>
      </w:r>
      <w:r w:rsidRPr="0029339C">
        <w:rPr>
          <w:rFonts w:ascii="Arial" w:hAnsi="Arial" w:cs="Arial"/>
          <w:sz w:val="19"/>
          <w:szCs w:val="19"/>
          <w:lang w:val="es-MX"/>
        </w:rPr>
        <w:lastRenderedPageBreak/>
        <w:t>ejercitará sus atribuciones por conducto del Departamento de Bienes del Estado.</w:t>
      </w:r>
    </w:p>
    <w:p w:rsidR="000D0568" w:rsidRDefault="000D0568" w:rsidP="000D0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9339C" w:rsidRPr="0029339C" w:rsidRDefault="0029339C" w:rsidP="000D0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9339C">
        <w:rPr>
          <w:rFonts w:ascii="Arial" w:hAnsi="Arial" w:cs="Arial"/>
          <w:sz w:val="19"/>
          <w:szCs w:val="19"/>
          <w:lang w:val="es-MX"/>
        </w:rPr>
        <w:t>Los particulares no pueden adquirir por prescripción los inmuebles pertenecientes al patrimonio</w:t>
      </w:r>
      <w:r w:rsidR="000D0568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del Estado de Oaxaca.</w:t>
      </w:r>
    </w:p>
    <w:p w:rsidR="000D0568" w:rsidRDefault="000D0568" w:rsidP="000D0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9339C" w:rsidRPr="0029339C" w:rsidRDefault="0029339C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9339C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Octavo.- </w:t>
      </w:r>
      <w:r w:rsidRPr="0029339C">
        <w:rPr>
          <w:rFonts w:ascii="Arial" w:hAnsi="Arial" w:cs="Arial"/>
          <w:sz w:val="19"/>
          <w:szCs w:val="19"/>
          <w:lang w:val="es-MX"/>
        </w:rPr>
        <w:t>Los bienes del dominio privado pertenecientes al patrimonio del</w:t>
      </w:r>
      <w:r w:rsidR="000D0568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Estado, pueden ser objeto de todos los contratos que regula el derecho común.</w:t>
      </w:r>
    </w:p>
    <w:p w:rsidR="000D0568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9339C" w:rsidRPr="0029339C" w:rsidRDefault="0029339C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9339C">
        <w:rPr>
          <w:rFonts w:ascii="Arial" w:hAnsi="Arial" w:cs="Arial"/>
          <w:b/>
          <w:bCs/>
          <w:sz w:val="19"/>
          <w:szCs w:val="19"/>
          <w:lang w:val="es-MX"/>
        </w:rPr>
        <w:t xml:space="preserve">Artículo Décimo-Noveno: </w:t>
      </w:r>
      <w:r w:rsidRPr="0029339C">
        <w:rPr>
          <w:rFonts w:ascii="Arial" w:hAnsi="Arial" w:cs="Arial"/>
          <w:sz w:val="19"/>
          <w:szCs w:val="19"/>
          <w:lang w:val="es-MX"/>
        </w:rPr>
        <w:t>Los actos o contratos que tengan relación con los inmuebles de la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Hacienda Pública del Estado, y que para su validez o por acuerdo entre las partes requieran la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intervención del Notario, serán otorgados ante el que designe el Departamento de Bienes del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Estado dentro de la jurisdicción territorial correspondiente.</w:t>
      </w:r>
    </w:p>
    <w:p w:rsidR="000D0568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D0568" w:rsidRPr="000D0568" w:rsidRDefault="0029339C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9339C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: </w:t>
      </w:r>
      <w:r w:rsidRPr="0029339C">
        <w:rPr>
          <w:rFonts w:ascii="Arial" w:hAnsi="Arial" w:cs="Arial"/>
          <w:sz w:val="19"/>
          <w:szCs w:val="19"/>
          <w:lang w:val="es-MX"/>
        </w:rPr>
        <w:t>La Hacienda Pública del Estado, estará facultada para retener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administrativamente los bienes que posea por conducto de su Departamento respectivo que se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crea por esta Ley; pero cuando se trate de requerir la posesión interina o definitiva o de reivindicar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los inmuebles de dominio privado o de obtener el cumplimiento o la nulidad de los contratos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celebrados respecto de dichos bienes, el expresado Departamento lo comunicará al Procurador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Pr="0029339C">
        <w:rPr>
          <w:rFonts w:ascii="Arial" w:hAnsi="Arial" w:cs="Arial"/>
          <w:sz w:val="19"/>
          <w:szCs w:val="19"/>
          <w:lang w:val="es-MX"/>
        </w:rPr>
        <w:t>General de Justicia para que éste personalmente, o por conducto del Agente del Ministerio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="000D0568" w:rsidRPr="000D0568">
        <w:rPr>
          <w:rFonts w:ascii="Arial" w:hAnsi="Arial" w:cs="Arial"/>
          <w:sz w:val="19"/>
          <w:szCs w:val="19"/>
          <w:lang w:val="es-MX"/>
        </w:rPr>
        <w:t>Público que designe, deduzca ante los Tribunales las acciones que correspondan, las que se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="000D0568" w:rsidRPr="000D0568">
        <w:rPr>
          <w:rFonts w:ascii="Arial" w:hAnsi="Arial" w:cs="Arial"/>
          <w:sz w:val="19"/>
          <w:szCs w:val="19"/>
          <w:lang w:val="es-MX"/>
        </w:rPr>
        <w:t>tramitarán, salvo la reivindicatoria y la plenaria de posesión, sumariamente. Presentada la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="000D0568" w:rsidRPr="000D0568">
        <w:rPr>
          <w:rFonts w:ascii="Arial" w:hAnsi="Arial" w:cs="Arial"/>
          <w:sz w:val="19"/>
          <w:szCs w:val="19"/>
          <w:lang w:val="es-MX"/>
        </w:rPr>
        <w:t>demanda, el Juez a solicitud del actor, podrá autorizar la ocupación administrativa provisional de</w:t>
      </w:r>
      <w:r w:rsidR="00063474">
        <w:rPr>
          <w:rFonts w:ascii="Arial" w:hAnsi="Arial" w:cs="Arial"/>
          <w:sz w:val="19"/>
          <w:szCs w:val="19"/>
          <w:lang w:val="es-MX"/>
        </w:rPr>
        <w:t xml:space="preserve"> </w:t>
      </w:r>
      <w:r w:rsidR="000D0568" w:rsidRPr="000D0568">
        <w:rPr>
          <w:rFonts w:ascii="Arial" w:hAnsi="Arial" w:cs="Arial"/>
          <w:sz w:val="19"/>
          <w:szCs w:val="19"/>
          <w:lang w:val="es-MX"/>
        </w:rPr>
        <w:t>los inmuebles. La resolución denegatoria podrá revocarse en cualquier estado del pleito.</w:t>
      </w:r>
    </w:p>
    <w:p w:rsidR="000D0568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75BEA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Primero: </w:t>
      </w:r>
      <w:r w:rsidRPr="000D0568">
        <w:rPr>
          <w:rFonts w:ascii="Arial" w:hAnsi="Arial" w:cs="Arial"/>
          <w:sz w:val="19"/>
          <w:szCs w:val="19"/>
          <w:lang w:val="es-MX"/>
        </w:rPr>
        <w:t>Se declara de interés público, la salvaguardia de los intereses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pertenecientes al Estado.</w:t>
      </w:r>
    </w:p>
    <w:p w:rsidR="000300CD" w:rsidRDefault="000300CD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D0568" w:rsidRPr="000D0568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sz w:val="19"/>
          <w:szCs w:val="19"/>
          <w:lang w:val="es-MX"/>
        </w:rPr>
        <w:t>Cuando el Departamento de Bienes del Estado tenga conocimiento de que un bien inmueble, que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se encuentre dentro de su territorio haya sido apropiado con violación de la Ley, o se halle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vacante, procederá a practicar la averiguación conducente para esclarecer su condición jurídica.</w:t>
      </w:r>
    </w:p>
    <w:p w:rsidR="000D0568" w:rsidRDefault="000D0568" w:rsidP="00063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D0568" w:rsidRPr="000D0568" w:rsidRDefault="000D0568" w:rsidP="00DF37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sz w:val="19"/>
          <w:szCs w:val="19"/>
          <w:lang w:val="es-MX"/>
        </w:rPr>
        <w:t>Si encontrare que el inmueble se halla en cualquiera de estos casos, turnará el asunto al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Procurador General de Justicia, quien personalmente, o por conducto del Agente del Ministerio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Público que designe, intentará demanda en la vía sumaria, acompañando en todo caso un plano</w:t>
      </w:r>
      <w:r w:rsidR="00DF372D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en que se precisen los linderos.</w:t>
      </w:r>
    </w:p>
    <w:p w:rsid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D0568" w:rsidRP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sz w:val="19"/>
          <w:szCs w:val="19"/>
          <w:lang w:val="es-MX"/>
        </w:rPr>
        <w:t>Si se tratare de un bien vacante, se acompañará además, una certificación del Registro Público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 xml:space="preserve">en la que se haga constar que no hay antecedentes de </w:t>
      </w:r>
      <w:r w:rsidRPr="000D0568">
        <w:rPr>
          <w:rFonts w:ascii="Arial" w:hAnsi="Arial" w:cs="Arial"/>
          <w:sz w:val="19"/>
          <w:szCs w:val="19"/>
          <w:lang w:val="es-MX"/>
        </w:rPr>
        <w:lastRenderedPageBreak/>
        <w:t>propiedad o posesión del predio. El Juez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mandará que se publique la demanda, en el Periódico Oficial del Estado, y en otro de circulación</w:t>
      </w:r>
      <w:r w:rsidR="006D62E0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en la Cabecera del Distrito Judicial de la ubicación del inmueble, y si no lo hay, en uno de la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capital, por tres veces con intervalo de ocho días entre cada publicación. Si pasados treinta días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de la última publicación nadie se presenta a deducir derechos, el Juez dictará resolución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declarando los bienes de la propiedad de la Hacienda Pública del Estado.</w:t>
      </w:r>
    </w:p>
    <w:p w:rsid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0D0568" w:rsidRP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sz w:val="19"/>
          <w:szCs w:val="19"/>
          <w:lang w:val="es-MX"/>
        </w:rPr>
        <w:t>Si se presentare opositor el procedimiento se continuará de acuerdo con las disposiciones que</w:t>
      </w:r>
      <w:r w:rsidR="00096028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señala el Código de Procedimientos Civiles para esta clase de juicios.</w:t>
      </w:r>
    </w:p>
    <w:p w:rsid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D0568" w:rsidRP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Segundo: </w:t>
      </w:r>
      <w:r w:rsidRPr="000D0568">
        <w:rPr>
          <w:rFonts w:ascii="Arial" w:hAnsi="Arial" w:cs="Arial"/>
          <w:sz w:val="19"/>
          <w:szCs w:val="19"/>
          <w:lang w:val="es-MX"/>
        </w:rPr>
        <w:t>Cuando en el registro apareciere inscrito el predio a nombre de</w:t>
      </w:r>
      <w:r w:rsidR="006D62E0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algún propietario poseedor, contra él y contra el Director o Encargado del Registro Público, se</w:t>
      </w:r>
      <w:r w:rsidR="006D62E0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intentará la acción en la vía sumaria; pero en este caso se suprimirá la publicación por la prensa</w:t>
      </w:r>
      <w:r w:rsidR="006D62E0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si el emplazamiento se hiciere personalmente. La demanda se promoverá en la vía mencionada</w:t>
      </w:r>
      <w:r w:rsidR="006D62E0"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salvo que procediere en otra, pues entonces los procedimientos se acomodarán a la vía elegida.</w:t>
      </w:r>
    </w:p>
    <w:p w:rsid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0D0568" w:rsidRPr="000D0568" w:rsidRDefault="000D0568" w:rsidP="000960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Tercero: </w:t>
      </w:r>
      <w:r w:rsidRPr="000D0568">
        <w:rPr>
          <w:rFonts w:ascii="Arial" w:hAnsi="Arial" w:cs="Arial"/>
          <w:sz w:val="19"/>
          <w:szCs w:val="19"/>
          <w:lang w:val="es-MX"/>
        </w:rPr>
        <w:t>Cuando la demanda se promueva deduciendo también acciones d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nulidad de los contratos celebrados respecto de dichos bienes, el Juez, a solicitud del Procurador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o del Agente del Ministerio Público designado para intervenir en el juicio, podrá autorizar l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ocupación administrativa provisional de los inmuebles. La resolución denegatoria podrá revocar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en cualquier momento; además, a petición del actor, se librará oficio al Encargado del Registro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en donde se hallen registrados los inmuebles, para que inscriba la resolución que dio entrada a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juicio y no pueda celebrarse operación alguna respecto de dichos bienes.</w:t>
      </w:r>
    </w:p>
    <w:p w:rsidR="000D0568" w:rsidRDefault="000D0568" w:rsidP="000D0568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0D0568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0D0568">
        <w:rPr>
          <w:rFonts w:ascii="Arial" w:hAnsi="Arial" w:cs="Arial"/>
          <w:sz w:val="19"/>
          <w:szCs w:val="19"/>
          <w:lang w:val="es-MX"/>
        </w:rPr>
        <w:t>El Gobierno del Estado no tendrá ninguna responsabilidad si la sentencia fuere absolutoria par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0D0568">
        <w:rPr>
          <w:rFonts w:ascii="Arial" w:hAnsi="Arial" w:cs="Arial"/>
          <w:sz w:val="19"/>
          <w:szCs w:val="19"/>
          <w:lang w:val="es-MX"/>
        </w:rPr>
        <w:t>el opositor, propietario o poseedor.</w:t>
      </w:r>
    </w:p>
    <w:p w:rsidR="000D0568" w:rsidRDefault="000D0568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4422E" w:rsidRPr="0024422E" w:rsidRDefault="0024422E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>Artículo Vigésimo-Cuarto</w:t>
      </w:r>
      <w:r w:rsidRPr="0024422E">
        <w:rPr>
          <w:rFonts w:ascii="Arial" w:hAnsi="Arial" w:cs="Arial"/>
          <w:sz w:val="19"/>
          <w:szCs w:val="19"/>
          <w:lang w:val="es-MX"/>
        </w:rPr>
        <w:t>: Será Juez competente para conocer de los juicios mencionados 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de la ubicación de los bienes inmuebles, atenta su cuantía; pero si el demandado tuviere su</w:t>
      </w:r>
      <w:r>
        <w:rPr>
          <w:rFonts w:ascii="Arial" w:hAnsi="Arial" w:cs="Arial"/>
          <w:sz w:val="19"/>
          <w:szCs w:val="19"/>
          <w:lang w:val="es-MX"/>
        </w:rPr>
        <w:t xml:space="preserve">  </w:t>
      </w:r>
      <w:r w:rsidRPr="0024422E">
        <w:rPr>
          <w:rFonts w:ascii="Arial" w:hAnsi="Arial" w:cs="Arial"/>
          <w:sz w:val="19"/>
          <w:szCs w:val="19"/>
          <w:lang w:val="es-MX"/>
        </w:rPr>
        <w:t>domicilio en esta Capital y fuere conocido, lo será el Juez Civil de esta Ciudad que fuer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competente conforme a las disposiciones del Código de Procedimientos Civiles.</w:t>
      </w:r>
    </w:p>
    <w:p w:rsidR="0024422E" w:rsidRDefault="0024422E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4422E" w:rsidRPr="0024422E" w:rsidRDefault="0024422E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Quinto: </w:t>
      </w:r>
      <w:r w:rsidRPr="0024422E">
        <w:rPr>
          <w:rFonts w:ascii="Arial" w:hAnsi="Arial" w:cs="Arial"/>
          <w:sz w:val="19"/>
          <w:szCs w:val="19"/>
          <w:lang w:val="es-MX"/>
        </w:rPr>
        <w:t>Cuando la investigación la practicare el Departamento de Bienes del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Estado por denuncia que formularé un particular, se procederá igualmente, en los términos de lo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artículos anteriores.</w:t>
      </w:r>
    </w:p>
    <w:p w:rsidR="0024422E" w:rsidRDefault="0024422E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4422E" w:rsidRPr="0024422E" w:rsidRDefault="0024422E" w:rsidP="0024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sz w:val="19"/>
          <w:szCs w:val="19"/>
          <w:lang w:val="es-MX"/>
        </w:rPr>
        <w:t>La responsabilidad del denunciante, que tendrá el carácter de coadyuvante del Ministerio Público,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 xml:space="preserve">respecto del propietario o poseedor cuando éste </w:t>
      </w:r>
      <w:r w:rsidRPr="0024422E">
        <w:rPr>
          <w:rFonts w:ascii="Arial" w:hAnsi="Arial" w:cs="Arial"/>
          <w:sz w:val="19"/>
          <w:szCs w:val="19"/>
          <w:lang w:val="es-MX"/>
        </w:rPr>
        <w:lastRenderedPageBreak/>
        <w:t>obtenga sentencia absolutoria, se regirá por la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disposiciones del Derecho Común.</w:t>
      </w:r>
    </w:p>
    <w:p w:rsid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>Artículo Vigésimo-Sexto</w:t>
      </w:r>
      <w:r w:rsidRPr="0024422E">
        <w:rPr>
          <w:rFonts w:ascii="Arial" w:hAnsi="Arial" w:cs="Arial"/>
          <w:sz w:val="19"/>
          <w:szCs w:val="19"/>
          <w:lang w:val="es-MX"/>
        </w:rPr>
        <w:t>: Cuando la sentencia declare la propiedad de los bienes inmuebles en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favor de la Hacienda Pública del Estado, y ésta entre en posesión de ellos, por haber causado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ejecutoria, el denunciante percibirá la cuarta parte de su valor catastral y si no la hubiere, la misma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parte alícuota que se fije pericialmente y sea reconocida por el Departamento de Bienes del</w:t>
      </w: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sz w:val="19"/>
          <w:szCs w:val="19"/>
          <w:lang w:val="es-MX"/>
        </w:rPr>
        <w:t>Estado.</w:t>
      </w:r>
    </w:p>
    <w:p w:rsidR="00F43485" w:rsidRDefault="00F43485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Séptimo: </w:t>
      </w:r>
      <w:r w:rsidRPr="0024422E">
        <w:rPr>
          <w:rFonts w:ascii="Arial" w:hAnsi="Arial" w:cs="Arial"/>
          <w:sz w:val="19"/>
          <w:szCs w:val="19"/>
          <w:lang w:val="es-MX"/>
        </w:rPr>
        <w:t>Los bienes de dominio privado pertenecientes al Estado, estarán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sometidos en todo lo no previsto por esta Ley:</w:t>
      </w:r>
    </w:p>
    <w:p w:rsidR="00F43485" w:rsidRDefault="00F43485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sz w:val="19"/>
          <w:szCs w:val="19"/>
          <w:lang w:val="es-MX"/>
        </w:rPr>
        <w:t>I.- Al Código Civil del Estado de Oaxaca; y</w:t>
      </w:r>
    </w:p>
    <w:p w:rsidR="00F43485" w:rsidRDefault="00F43485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sz w:val="19"/>
          <w:szCs w:val="19"/>
          <w:lang w:val="es-MX"/>
        </w:rPr>
        <w:t>II.- En las materias que no regule dicho Código, a las disposiciones de carácter general.</w:t>
      </w:r>
    </w:p>
    <w:p w:rsidR="00F43485" w:rsidRDefault="00F43485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4422E" w:rsidRPr="0024422E" w:rsidRDefault="0024422E" w:rsidP="00F434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>Artículo Vigésimo Octavo</w:t>
      </w:r>
      <w:r w:rsidRPr="0024422E">
        <w:rPr>
          <w:rFonts w:ascii="Arial" w:hAnsi="Arial" w:cs="Arial"/>
          <w:sz w:val="19"/>
          <w:szCs w:val="19"/>
          <w:lang w:val="es-MX"/>
        </w:rPr>
        <w:t>: Se faculta al Ejecutivo del Estado para transigir los pleitos surgidos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con motivo del cumplimiento y aplicación de esta Ley, siempre que a su juicio sea conveniente a</w:t>
      </w:r>
      <w:r w:rsidR="00F43485">
        <w:rPr>
          <w:rFonts w:ascii="Arial" w:hAnsi="Arial" w:cs="Arial"/>
          <w:sz w:val="19"/>
          <w:szCs w:val="19"/>
          <w:lang w:val="es-MX"/>
        </w:rPr>
        <w:t xml:space="preserve"> </w:t>
      </w:r>
      <w:r w:rsidRPr="0024422E">
        <w:rPr>
          <w:rFonts w:ascii="Arial" w:hAnsi="Arial" w:cs="Arial"/>
          <w:sz w:val="19"/>
          <w:szCs w:val="19"/>
          <w:lang w:val="es-MX"/>
        </w:rPr>
        <w:t>los intereses del Estado, dando cuenta a la Legislatura del Estado.</w:t>
      </w:r>
    </w:p>
    <w:p w:rsidR="0024422E" w:rsidRDefault="0024422E" w:rsidP="002442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24422E" w:rsidRPr="0024422E" w:rsidRDefault="0024422E" w:rsidP="0024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>CAPITULO CUARTO</w:t>
      </w:r>
    </w:p>
    <w:p w:rsidR="000D0568" w:rsidRDefault="0024422E" w:rsidP="0024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24422E">
        <w:rPr>
          <w:rFonts w:ascii="Arial" w:hAnsi="Arial" w:cs="Arial"/>
          <w:b/>
          <w:bCs/>
          <w:sz w:val="19"/>
          <w:szCs w:val="19"/>
          <w:lang w:val="es-MX"/>
        </w:rPr>
        <w:t>De los Muebles del Dominio Privado</w:t>
      </w:r>
    </w:p>
    <w:p w:rsidR="000D0568" w:rsidRDefault="000D0568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Vigésimo-Noveno: </w:t>
      </w:r>
      <w:r w:rsidRPr="00714DA1">
        <w:rPr>
          <w:rFonts w:ascii="Arial" w:hAnsi="Arial" w:cs="Arial"/>
          <w:sz w:val="19"/>
          <w:szCs w:val="19"/>
          <w:lang w:val="es-MX"/>
        </w:rPr>
        <w:t>Pertenecen al patrimonio de la Hacienda Pública del Estado, todos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los bienes muebles que se encuentran en las diversas dependencias de los Poderes del mismo.</w:t>
      </w:r>
    </w:p>
    <w:p w:rsidR="00714DA1" w:rsidRDefault="00714DA1" w:rsidP="00714D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Su clasificación, sistema de inventario y la estimación de la depreciación de dichos muebles, son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facultades del Departamento de Bienes del Estado.</w:t>
      </w:r>
    </w:p>
    <w:p w:rsidR="00714DA1" w:rsidRDefault="00714DA1" w:rsidP="00714D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: </w:t>
      </w:r>
      <w:r w:rsidRPr="00714DA1">
        <w:rPr>
          <w:rFonts w:ascii="Arial" w:hAnsi="Arial" w:cs="Arial"/>
          <w:sz w:val="19"/>
          <w:szCs w:val="19"/>
          <w:lang w:val="es-MX"/>
        </w:rPr>
        <w:t>La adquisición, administración y enajenación de los bienes muebles d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propiedad estatal, corresponde al Departamento de Bienes del Estado, con las salvedades qu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en beneficio de la atención más oportuna de los servicios públicos se establezca.</w:t>
      </w:r>
    </w:p>
    <w:p w:rsidR="00714DA1" w:rsidRDefault="00714DA1" w:rsidP="00714DA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>CAPITULO QUINTO</w:t>
      </w:r>
    </w:p>
    <w:p w:rsidR="00714DA1" w:rsidRDefault="00714DA1" w:rsidP="00714D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>Del Registro de la Propiedad Estatal.</w:t>
      </w:r>
    </w:p>
    <w:p w:rsidR="000D0568" w:rsidRDefault="000D0568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Primero: </w:t>
      </w:r>
      <w:r w:rsidRPr="00714DA1">
        <w:rPr>
          <w:rFonts w:ascii="Arial" w:hAnsi="Arial" w:cs="Arial"/>
          <w:sz w:val="19"/>
          <w:szCs w:val="19"/>
          <w:lang w:val="es-MX"/>
        </w:rPr>
        <w:t>El Departamento de Bienes del Estado llevará un registro de los</w:t>
      </w:r>
      <w:r w:rsidR="006B16A8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bienes inmuebles que le pertenezcan. Este será público y los encargados de él tendrán la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obligación de permitir a las personas que lo soliciten, los libros en que se hagan las inscripciones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de los bienes referidos y expedirles copia certificada de las mismas cuando sean pedidas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Segundo: </w:t>
      </w:r>
      <w:r w:rsidRPr="00714DA1">
        <w:rPr>
          <w:rFonts w:ascii="Arial" w:hAnsi="Arial" w:cs="Arial"/>
          <w:sz w:val="19"/>
          <w:szCs w:val="19"/>
          <w:lang w:val="es-MX"/>
        </w:rPr>
        <w:t>Se inscribirán en el Registro de la Propiedad del Estado: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I.- Los títulos con los cuales se adquiera, transmita, modifique, grave o extinga el dominio, la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posesión y los demás derechos reales pertenecientes al Gobierno del Estado sobre los bienes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inmuebles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II.- Los contratos de arrendamiento de bienes inmuebles por un plazo mayor de cinco años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III.- Las resoluciones de ocupación, dictadas en los procedimientos judiciales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IV.- Las resoluciones y sentencias definitivas pronunciadas en los procedimientos a que se refiere</w:t>
      </w: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proofErr w:type="gramStart"/>
      <w:r w:rsidRPr="00714DA1">
        <w:rPr>
          <w:rFonts w:ascii="Arial" w:hAnsi="Arial" w:cs="Arial"/>
          <w:sz w:val="19"/>
          <w:szCs w:val="19"/>
          <w:lang w:val="es-MX"/>
        </w:rPr>
        <w:t>la</w:t>
      </w:r>
      <w:proofErr w:type="gramEnd"/>
      <w:r w:rsidRPr="00714DA1">
        <w:rPr>
          <w:rFonts w:ascii="Arial" w:hAnsi="Arial" w:cs="Arial"/>
          <w:sz w:val="19"/>
          <w:szCs w:val="19"/>
          <w:lang w:val="es-MX"/>
        </w:rPr>
        <w:t xml:space="preserve"> fracción anterior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V.- Las informaciones ad-</w:t>
      </w:r>
      <w:proofErr w:type="spellStart"/>
      <w:r w:rsidRPr="00714DA1">
        <w:rPr>
          <w:rFonts w:ascii="Arial" w:hAnsi="Arial" w:cs="Arial"/>
          <w:sz w:val="19"/>
          <w:szCs w:val="19"/>
          <w:lang w:val="es-MX"/>
        </w:rPr>
        <w:t>perpétuam</w:t>
      </w:r>
      <w:proofErr w:type="spellEnd"/>
      <w:r w:rsidRPr="00714DA1">
        <w:rPr>
          <w:rFonts w:ascii="Arial" w:hAnsi="Arial" w:cs="Arial"/>
          <w:sz w:val="19"/>
          <w:szCs w:val="19"/>
          <w:lang w:val="es-MX"/>
        </w:rPr>
        <w:t xml:space="preserve"> promovidas por el Agente del Ministerio Público a gestión</w:t>
      </w:r>
      <w:r w:rsidR="00CA5760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del Departamento de Bienes del Estado, para justificar hechos o acreditar derechos tendientes a</w:t>
      </w:r>
      <w:r w:rsidR="00CA5760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establecer la posesión como medio para adquirir posteriormente el dominio pleno de bienes</w:t>
      </w:r>
      <w:r w:rsidR="00CA5760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inmuebles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VI.- Las resoluciones judiciales o de árbitros o arbitradores que produzcan alguno de los efectos</w:t>
      </w:r>
      <w:r w:rsidR="00CA5760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mencionados en la fracción I.</w:t>
      </w:r>
    </w:p>
    <w:p w:rsidR="0012270C" w:rsidRDefault="0012270C" w:rsidP="001227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VII.- Los demás títulos que conforme a la Ley deban ser registrados.</w:t>
      </w:r>
    </w:p>
    <w:p w:rsidR="0012270C" w:rsidRDefault="0012270C" w:rsidP="00714DA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714DA1" w:rsidRPr="00714DA1" w:rsidRDefault="00714DA1" w:rsidP="00714DA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sz w:val="19"/>
          <w:szCs w:val="19"/>
          <w:lang w:val="es-MX"/>
        </w:rPr>
        <w:t>VIII.- Los decretos que incorporen al dominio público o desincorporen de él, determinados bienes.</w:t>
      </w:r>
    </w:p>
    <w:p w:rsidR="0012270C" w:rsidRDefault="0012270C" w:rsidP="00CA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CA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Tercero: </w:t>
      </w:r>
      <w:r w:rsidRPr="00714DA1">
        <w:rPr>
          <w:rFonts w:ascii="Arial" w:hAnsi="Arial" w:cs="Arial"/>
          <w:sz w:val="19"/>
          <w:szCs w:val="19"/>
          <w:lang w:val="es-MX"/>
        </w:rPr>
        <w:t>Además de la inscripción en el Registro de la Propiedad Estatal,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los títulos de los actos o contratos a que se refiere el artículo anterior, se inscribirán en el Registro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Público de la Propiedad que corresponda al lugar de ubicación de los bienes de que se trata. En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caso de oposición entre los datos del Registro de la Propiedad del Estado y el de la ubicación de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los bienes, en las relaciones con terceros, se dará preferencia al primero, si se trata de cosa de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dominio público, y al segundo, si de inmuebles de dominio privado.</w:t>
      </w:r>
    </w:p>
    <w:p w:rsidR="0012270C" w:rsidRDefault="0012270C" w:rsidP="00CA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CA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Cuarto: </w:t>
      </w:r>
      <w:r w:rsidRPr="00714DA1">
        <w:rPr>
          <w:rFonts w:ascii="Arial" w:hAnsi="Arial" w:cs="Arial"/>
          <w:sz w:val="19"/>
          <w:szCs w:val="19"/>
          <w:lang w:val="es-MX"/>
        </w:rPr>
        <w:t>En las inscripciones de los bienes del Estado se expresará su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procedencia, su naturaleza, ubicación y linderos, el nombre del inmueble si lo tuviere, su valor y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las servidumbres que reporte tanto activas, como pasivas, así como sus referencias, en relación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con los expedientes respectivos.</w:t>
      </w:r>
    </w:p>
    <w:p w:rsidR="0012270C" w:rsidRDefault="0012270C" w:rsidP="00CA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Pr="00714DA1" w:rsidRDefault="00714DA1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Quinto: </w:t>
      </w:r>
      <w:r w:rsidRPr="00714DA1">
        <w:rPr>
          <w:rFonts w:ascii="Arial" w:hAnsi="Arial" w:cs="Arial"/>
          <w:sz w:val="19"/>
          <w:szCs w:val="19"/>
          <w:lang w:val="es-MX"/>
        </w:rPr>
        <w:t xml:space="preserve">Las constancias del Registro de la Propiedad </w:t>
      </w:r>
      <w:r w:rsidRPr="00714DA1">
        <w:rPr>
          <w:rFonts w:ascii="Arial" w:hAnsi="Arial" w:cs="Arial"/>
          <w:sz w:val="19"/>
          <w:szCs w:val="19"/>
          <w:lang w:val="es-MX"/>
        </w:rPr>
        <w:lastRenderedPageBreak/>
        <w:t>del Estado probarán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la autenticidad de los actos a que se refieran.</w:t>
      </w:r>
    </w:p>
    <w:p w:rsidR="0012270C" w:rsidRDefault="0012270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714DA1" w:rsidRDefault="00714DA1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714DA1">
        <w:rPr>
          <w:rFonts w:ascii="Arial" w:hAnsi="Arial" w:cs="Arial"/>
          <w:b/>
          <w:bCs/>
          <w:sz w:val="19"/>
          <w:szCs w:val="19"/>
          <w:lang w:val="es-MX"/>
        </w:rPr>
        <w:t>Artículo Trigésimo-Sexto</w:t>
      </w:r>
      <w:r w:rsidRPr="00714DA1">
        <w:rPr>
          <w:rFonts w:ascii="Arial" w:hAnsi="Arial" w:cs="Arial"/>
          <w:sz w:val="19"/>
          <w:szCs w:val="19"/>
          <w:lang w:val="es-MX"/>
        </w:rPr>
        <w:t>: Las inscripciones de los bienes de la propiedad del Estado se</w:t>
      </w:r>
      <w:r w:rsidR="0012270C">
        <w:rPr>
          <w:rFonts w:ascii="Arial" w:hAnsi="Arial" w:cs="Arial"/>
          <w:sz w:val="19"/>
          <w:szCs w:val="19"/>
          <w:lang w:val="es-MX"/>
        </w:rPr>
        <w:t xml:space="preserve"> </w:t>
      </w:r>
      <w:r w:rsidRPr="00714DA1">
        <w:rPr>
          <w:rFonts w:ascii="Arial" w:hAnsi="Arial" w:cs="Arial"/>
          <w:sz w:val="19"/>
          <w:szCs w:val="19"/>
          <w:lang w:val="es-MX"/>
        </w:rPr>
        <w:t>cancelarán:</w:t>
      </w:r>
    </w:p>
    <w:p w:rsidR="00714DA1" w:rsidRDefault="00714DA1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sz w:val="19"/>
          <w:szCs w:val="19"/>
          <w:lang w:val="es-MX"/>
        </w:rPr>
        <w:t>I.- Por decisión judicial o administrativa que la mande cancelar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sz w:val="19"/>
          <w:szCs w:val="19"/>
          <w:lang w:val="es-MX"/>
        </w:rPr>
        <w:t>II.- Cuando se extinga el inmueble objeto de la inscripción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sz w:val="19"/>
          <w:szCs w:val="19"/>
          <w:lang w:val="es-MX"/>
        </w:rPr>
        <w:t>III.- Cuando se declare la nulidad del título en cuya virtud se haya hecho la inscripción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sz w:val="19"/>
          <w:szCs w:val="19"/>
          <w:lang w:val="es-MX"/>
        </w:rPr>
        <w:t>IV.- En la cancelación de las inscripciones se asentarán los datos necesarios a fin de que s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conozca con toda exactitud, cual es la inscripción que se cancela y la causa de la cancelación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Séptimo: </w:t>
      </w:r>
      <w:r w:rsidRPr="00F53715">
        <w:rPr>
          <w:rFonts w:ascii="Arial" w:hAnsi="Arial" w:cs="Arial"/>
          <w:sz w:val="19"/>
          <w:szCs w:val="19"/>
          <w:lang w:val="es-MX"/>
        </w:rPr>
        <w:t>Un Reglamento determinará las Secciones de que habrá de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componerse el registro, los libros que deben llevar y los requisitos de éstos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Octavo: </w:t>
      </w:r>
      <w:r w:rsidRPr="00F53715">
        <w:rPr>
          <w:rFonts w:ascii="Arial" w:hAnsi="Arial" w:cs="Arial"/>
          <w:sz w:val="19"/>
          <w:szCs w:val="19"/>
          <w:lang w:val="es-MX"/>
        </w:rPr>
        <w:t>Para los fines de esta Ley, se crea una oficina que se denominará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Departamento de Bienes del Estado, como una Dependencia del Ejecutivo, la cual estará provista</w:t>
      </w:r>
      <w:r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del personal necesario, cuyo número y sueldo determinará el Presupuesto de Egresos.</w:t>
      </w:r>
    </w:p>
    <w:p w:rsidR="00F53715" w:rsidRDefault="00F53715" w:rsidP="009F1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F53715" w:rsidRPr="00F53715" w:rsidRDefault="00F53715" w:rsidP="009F1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>CAPITULO SEXTO</w:t>
      </w:r>
    </w:p>
    <w:p w:rsidR="00F53715" w:rsidRPr="00F53715" w:rsidRDefault="00F53715" w:rsidP="009F1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>Del Comodato y la Donación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F53715" w:rsidRP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 xml:space="preserve">Artículo Trigésimo-Noveno.- </w:t>
      </w:r>
      <w:r w:rsidRPr="00F53715">
        <w:rPr>
          <w:rFonts w:ascii="Arial" w:hAnsi="Arial" w:cs="Arial"/>
          <w:sz w:val="19"/>
          <w:szCs w:val="19"/>
          <w:lang w:val="es-MX"/>
        </w:rPr>
        <w:t>El Titular del Poder Ejecutivo estará facultado a otorgar en</w:t>
      </w:r>
      <w:r w:rsidR="009F1707"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comodato o donar a los particulares, bienes inmuebles del dominio privado cuando el objeto,</w:t>
      </w:r>
      <w:r w:rsidR="009F1707"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motivo del comodato o de la donación, sea en beneficio de la colectividad y aprobado mediante</w:t>
      </w:r>
      <w:r w:rsidR="009F1707"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Decreto por la Legislatura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F53715">
        <w:rPr>
          <w:rFonts w:ascii="Arial" w:hAnsi="Arial" w:cs="Arial"/>
          <w:b/>
          <w:bCs/>
          <w:sz w:val="19"/>
          <w:szCs w:val="19"/>
          <w:lang w:val="es-MX"/>
        </w:rPr>
        <w:t xml:space="preserve">Artículo Cuadragésimo.- </w:t>
      </w:r>
      <w:r w:rsidRPr="00F53715">
        <w:rPr>
          <w:rFonts w:ascii="Arial" w:hAnsi="Arial" w:cs="Arial"/>
          <w:sz w:val="19"/>
          <w:szCs w:val="19"/>
          <w:lang w:val="es-MX"/>
        </w:rPr>
        <w:t>El Ejecutivo hará la solicitud correspondiente a la Legislatura, misma</w:t>
      </w:r>
      <w:r w:rsidR="009F1707"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que de aprobarse deberá contar con el voto de las dos terceras partes de los integrantes de la</w:t>
      </w:r>
      <w:r w:rsidR="009F1707">
        <w:rPr>
          <w:rFonts w:ascii="Arial" w:hAnsi="Arial" w:cs="Arial"/>
          <w:sz w:val="19"/>
          <w:szCs w:val="19"/>
          <w:lang w:val="es-MX"/>
        </w:rPr>
        <w:t xml:space="preserve"> </w:t>
      </w:r>
      <w:r w:rsidRPr="00F53715">
        <w:rPr>
          <w:rFonts w:ascii="Arial" w:hAnsi="Arial" w:cs="Arial"/>
          <w:sz w:val="19"/>
          <w:szCs w:val="19"/>
          <w:lang w:val="es-MX"/>
        </w:rPr>
        <w:t>Legislatura.</w:t>
      </w:r>
    </w:p>
    <w:p w:rsidR="00F53715" w:rsidRDefault="00F53715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B15E3C" w:rsidRPr="00F53715" w:rsidRDefault="00B15E3C" w:rsidP="00F537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714DA1" w:rsidRPr="00E76B44" w:rsidRDefault="00F53715" w:rsidP="00B15E3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/>
        </w:rPr>
        <w:t>TRANSITORIOS</w:t>
      </w:r>
    </w:p>
    <w:p w:rsidR="00714DA1" w:rsidRPr="00E76B44" w:rsidRDefault="00714DA1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>Artículo Primero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: Se deroga el artículo 1150 del Código Civil en cuanto establece la prescripción</w:t>
      </w:r>
      <w:r w:rsidR="00E76B44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e los bienes inmuebles de propiedad privada del Estado, así como sus derechos y acciones.</w:t>
      </w: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Artículo Segundo: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Se derogan </w:t>
      </w:r>
      <w:proofErr w:type="spell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asímismo</w:t>
      </w:r>
      <w:proofErr w:type="spellEnd"/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 los artículos 795 y 796 del mismo Ordenamiento en</w:t>
      </w: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los términos de los artículos 21 al 26 de esta Ley, debiendo, el que tenga noticias de la existencia</w:t>
      </w:r>
      <w:r w:rsidR="00E76B44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e bienes vacantes y quiera adquirir la parte que le da la Ley, formular su denuncia ante el</w:t>
      </w:r>
      <w:r w:rsidR="00E76B44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epartamento de Bienes del Estado. Se derogan también todas las disposiciones de la legislación</w:t>
      </w:r>
      <w:r w:rsidR="00E76B44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el Estado que se opongan a la presente Ley.</w:t>
      </w: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B15E3C" w:rsidRPr="00E76B44" w:rsidRDefault="00B15E3C" w:rsidP="00E76B44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Artículo Tercero: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Esta Ley entrará en vigor a partir de la fecha de su publicación en el Periódico</w:t>
      </w:r>
      <w:r w:rsidR="00E76B44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Oficial del Estado.</w:t>
      </w:r>
    </w:p>
    <w:p w:rsidR="00B15E3C" w:rsidRPr="00E76B44" w:rsidRDefault="00B15E3C" w:rsidP="00D3031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714DA1" w:rsidRPr="00E76B44" w:rsidRDefault="00B15E3C" w:rsidP="00D3031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Lo tendrá entendido el C. Gobernador del Estado y hará que se publique y se cumpla.</w:t>
      </w:r>
    </w:p>
    <w:p w:rsidR="00714DA1" w:rsidRPr="00E76B44" w:rsidRDefault="00714DA1" w:rsidP="00D3031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E76B44" w:rsidRPr="00E76B44" w:rsidRDefault="00E76B44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Dado en el Salón de Sesiones del H. Congreso del Estado.- Oaxaca de Juárez, a los quince días</w:t>
      </w:r>
      <w:r w:rsidR="00D3031C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el mes de diciembre de mil novecientos cincuenta y uno.- Dr. Federico Ortiz Armengol, Diputado</w:t>
      </w:r>
      <w:r w:rsidR="00D3031C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Presidente.- Donato Esperanza Valencia.- Diputado Secretario.- </w:t>
      </w:r>
      <w:proofErr w:type="spell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Adulfo</w:t>
      </w:r>
      <w:proofErr w:type="spellEnd"/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 Tamayo Castillejos.-</w:t>
      </w:r>
      <w:r w:rsidR="00D3031C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Diputado Secretario.- Rúbricas.</w:t>
      </w:r>
    </w:p>
    <w:p w:rsidR="00D3031C" w:rsidRDefault="00D3031C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Por tanto, mando que se imprima, publique, circule y se le dé el debido cumplimiento.</w:t>
      </w:r>
      <w:r w:rsidR="000C140D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Oaxaca de Juárez, a 15 de diciembre de 1951.- Ing. Manuel Mayoral Heredia.- El Secretario Gral.</w:t>
      </w:r>
      <w:r w:rsidR="00D3031C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proofErr w:type="gram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del</w:t>
      </w:r>
      <w:proofErr w:type="gramEnd"/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 Despacho, Lic. Guillermo </w:t>
      </w:r>
      <w:proofErr w:type="spell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Candiani</w:t>
      </w:r>
      <w:proofErr w:type="spellEnd"/>
      <w:r w:rsidRPr="00E76B44">
        <w:rPr>
          <w:rFonts w:ascii="Arial Narrow" w:hAnsi="Arial Narrow" w:cs="Arial"/>
          <w:sz w:val="19"/>
          <w:szCs w:val="19"/>
          <w:lang w:val="es-MX" w:eastAsia="es-MX"/>
        </w:rPr>
        <w:t>.- Rúbricas.</w:t>
      </w:r>
    </w:p>
    <w:p w:rsidR="00D3031C" w:rsidRDefault="00D3031C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Y lo comunico a usted para su conocimiento y fines consiguientes.</w:t>
      </w:r>
    </w:p>
    <w:p w:rsidR="00D3031C" w:rsidRDefault="00D3031C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Sufragio Efectivo. No Reelección.- El Respeto al Derecho Ajeno es la Paz.- Oaxaca de Juárez, a</w:t>
      </w:r>
      <w:r w:rsidR="00D3031C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15 de diciembre de 1951.- El Secretario Gral. </w:t>
      </w:r>
      <w:proofErr w:type="gram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del</w:t>
      </w:r>
      <w:proofErr w:type="gramEnd"/>
      <w:r w:rsidRPr="00E76B44">
        <w:rPr>
          <w:rFonts w:ascii="Arial Narrow" w:hAnsi="Arial Narrow" w:cs="Arial"/>
          <w:sz w:val="19"/>
          <w:szCs w:val="19"/>
          <w:lang w:val="es-MX" w:eastAsia="es-MX"/>
        </w:rPr>
        <w:t xml:space="preserve"> Despacho, Lic. Guillermo </w:t>
      </w:r>
      <w:proofErr w:type="spellStart"/>
      <w:r w:rsidRPr="00E76B44">
        <w:rPr>
          <w:rFonts w:ascii="Arial Narrow" w:hAnsi="Arial Narrow" w:cs="Arial"/>
          <w:sz w:val="19"/>
          <w:szCs w:val="19"/>
          <w:lang w:val="es-MX" w:eastAsia="es-MX"/>
        </w:rPr>
        <w:t>Candiani</w:t>
      </w:r>
      <w:proofErr w:type="spellEnd"/>
      <w:r w:rsidRPr="00E76B44">
        <w:rPr>
          <w:rFonts w:ascii="Arial Narrow" w:hAnsi="Arial Narrow" w:cs="Arial"/>
          <w:sz w:val="19"/>
          <w:szCs w:val="19"/>
          <w:lang w:val="es-MX" w:eastAsia="es-MX"/>
        </w:rPr>
        <w:t>.- Rúbrica.</w:t>
      </w:r>
    </w:p>
    <w:p w:rsidR="00D3031C" w:rsidRDefault="00D3031C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Al C...</w:t>
      </w:r>
    </w:p>
    <w:p w:rsidR="00D3031C" w:rsidRDefault="00D3031C" w:rsidP="00D3031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E76B44" w:rsidRPr="00E76B44" w:rsidRDefault="00E76B44" w:rsidP="000C140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>N. DE E. A CONTINUACION SE TRANSCRIBEN LOS ARTICULOS TRANSITORIOS DE LOS</w:t>
      </w:r>
      <w:r w:rsidR="000C140D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>DECRETOS DE REFORMAS A LA PRESENTE LEY.</w:t>
      </w:r>
    </w:p>
    <w:p w:rsidR="000C140D" w:rsidRDefault="000C140D" w:rsidP="00E76B4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E76B44" w:rsidRP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>P.O. 15 DE MARZO DE 2001.</w:t>
      </w:r>
    </w:p>
    <w:p w:rsidR="000C140D" w:rsidRDefault="000C140D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UNICO.- El presente Decreto entrará en vigor el mismo día de su publicación.</w:t>
      </w:r>
    </w:p>
    <w:p w:rsidR="000C140D" w:rsidRDefault="000C140D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E76B44" w:rsidRP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>P.O. 07 DE OCTUBRE DE 2006.</w:t>
      </w:r>
    </w:p>
    <w:p w:rsidR="000C140D" w:rsidRDefault="000C140D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PRIMERO.-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El presente Decreto entrará en vigor al día siguiente de su publicación en el Periódico</w:t>
      </w:r>
      <w:r w:rsidR="000C140D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Oficial del Gobierno del Estado.</w:t>
      </w:r>
    </w:p>
    <w:p w:rsidR="000C140D" w:rsidRPr="00E76B44" w:rsidRDefault="000C140D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</w:p>
    <w:p w:rsidR="00E76B44" w:rsidRP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b/>
          <w:bCs/>
          <w:sz w:val="19"/>
          <w:szCs w:val="19"/>
          <w:lang w:val="es-MX" w:eastAsia="es-MX"/>
        </w:rPr>
        <w:lastRenderedPageBreak/>
        <w:t xml:space="preserve">SEGUNDO.-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Los instrumentos de creación de las entidades paraestatales vigentes a la fecha,</w:t>
      </w:r>
      <w:r w:rsidR="000C140D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se ajustarán a los términos de la Ley de Entidades Paraestatales del Estado de Oaxaca, por lo</w:t>
      </w:r>
    </w:p>
    <w:p w:rsidR="00E76B44" w:rsidRPr="00E76B44" w:rsidRDefault="00E76B44" w:rsidP="000C140D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E76B44">
        <w:rPr>
          <w:rFonts w:ascii="Arial Narrow" w:hAnsi="Arial Narrow" w:cs="Arial"/>
          <w:sz w:val="19"/>
          <w:szCs w:val="19"/>
          <w:lang w:val="es-MX" w:eastAsia="es-MX"/>
        </w:rPr>
        <w:t>que el poder público al que corresponda, en un término que no excederá de 12 meses contados</w:t>
      </w:r>
      <w:r w:rsidR="000C140D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a partir de la entrada en vigor del presente Decreto, deberá promover o promulgar, en lo</w:t>
      </w:r>
      <w:r w:rsidR="000C140D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E76B44">
        <w:rPr>
          <w:rFonts w:ascii="Arial Narrow" w:hAnsi="Arial Narrow" w:cs="Arial"/>
          <w:sz w:val="19"/>
          <w:szCs w:val="19"/>
          <w:lang w:val="es-MX" w:eastAsia="es-MX"/>
        </w:rPr>
        <w:t>conducente, que dichos instrumentos se ajusten a dicha Ley.</w:t>
      </w:r>
    </w:p>
    <w:p w:rsidR="000C140D" w:rsidRPr="008A0CE1" w:rsidRDefault="000C140D" w:rsidP="000C140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B15E3C" w:rsidRPr="008A0CE1" w:rsidRDefault="00E76B44" w:rsidP="008A0CE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>P.O. 4 DE MARZO DE 2010</w:t>
      </w:r>
    </w:p>
    <w:p w:rsidR="008A0CE1" w:rsidRDefault="008A0CE1" w:rsidP="008A0CE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>DECRETO 1672</w:t>
      </w:r>
    </w:p>
    <w:p w:rsidR="008A0CE1" w:rsidRPr="008A0CE1" w:rsidRDefault="008A0CE1" w:rsidP="008A0C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8A0CE1" w:rsidRPr="008A0CE1" w:rsidRDefault="008A0CE1" w:rsidP="008A0CE1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 w:eastAsia="es-MX"/>
        </w:rPr>
      </w:pP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ARTÍCULO ÚNICO.-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 xml:space="preserve">Se </w:t>
      </w: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REFORMAN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 xml:space="preserve">los artículos Primero y Sexto, se </w:t>
      </w: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ADICIONA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>una fracción</w:t>
      </w:r>
      <w:r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>VI al artículo Segundo de la Ley de Bienes Pertenecientes al Estado de Oaxaca.</w:t>
      </w:r>
    </w:p>
    <w:p w:rsidR="008A0CE1" w:rsidRDefault="008A0CE1" w:rsidP="008A0C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8A0CE1" w:rsidRPr="008A0CE1" w:rsidRDefault="008A0CE1" w:rsidP="008A0CE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>TRANSITORIO</w:t>
      </w:r>
    </w:p>
    <w:p w:rsidR="008A0CE1" w:rsidRDefault="008A0CE1" w:rsidP="008A0C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 w:eastAsia="es-MX"/>
        </w:rPr>
      </w:pPr>
    </w:p>
    <w:p w:rsidR="008A0CE1" w:rsidRPr="008A0CE1" w:rsidRDefault="008A0CE1" w:rsidP="0021492F">
      <w:pPr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8A0CE1">
        <w:rPr>
          <w:rFonts w:ascii="Arial Narrow" w:hAnsi="Arial Narrow" w:cs="Arial"/>
          <w:b/>
          <w:bCs/>
          <w:sz w:val="19"/>
          <w:szCs w:val="19"/>
          <w:lang w:val="es-MX" w:eastAsia="es-MX"/>
        </w:rPr>
        <w:t xml:space="preserve">ÚNICO.-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>El presente Decreto entrará en vigor al día siguiente de su publicación en el Periódico</w:t>
      </w:r>
      <w:r w:rsidR="0021492F">
        <w:rPr>
          <w:rFonts w:ascii="Arial Narrow" w:hAnsi="Arial Narrow" w:cs="Arial"/>
          <w:sz w:val="19"/>
          <w:szCs w:val="19"/>
          <w:lang w:val="es-MX" w:eastAsia="es-MX"/>
        </w:rPr>
        <w:t xml:space="preserve"> </w:t>
      </w:r>
      <w:r w:rsidRPr="008A0CE1">
        <w:rPr>
          <w:rFonts w:ascii="Arial Narrow" w:hAnsi="Arial Narrow" w:cs="Arial"/>
          <w:sz w:val="19"/>
          <w:szCs w:val="19"/>
          <w:lang w:val="es-MX" w:eastAsia="es-MX"/>
        </w:rPr>
        <w:t>Oficial del Gobierno del Estado.</w:t>
      </w:r>
    </w:p>
    <w:p w:rsidR="008A0CE1" w:rsidRDefault="008A0CE1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DECRETO No. 389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P.O. EXTRA DEL 7 DE ABRIL DEL 2011</w:t>
      </w:r>
    </w:p>
    <w:p w:rsid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ARTÍCULO PRIMERO.- </w:t>
      </w:r>
      <w:r w:rsidRPr="00AA10A1">
        <w:rPr>
          <w:rFonts w:ascii="Arial Narrow" w:hAnsi="Arial Narrow" w:cs="Arial"/>
          <w:sz w:val="19"/>
          <w:szCs w:val="19"/>
          <w:lang w:val="es-MX"/>
        </w:rPr>
        <w:t>Se REFORMA el artículo sexto de la Ley de Bienes Pertenecientes al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Estado de Oaxaca.</w:t>
      </w:r>
    </w:p>
    <w:p w:rsid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ARTÍCULO SEGUNDO.- </w:t>
      </w:r>
      <w:r w:rsidRPr="00AA10A1">
        <w:rPr>
          <w:rFonts w:ascii="Arial Narrow" w:hAnsi="Arial Narrow" w:cs="Arial"/>
          <w:sz w:val="19"/>
          <w:szCs w:val="19"/>
          <w:lang w:val="es-MX"/>
        </w:rPr>
        <w:t>Se REFORMA y ADICIONA el artículo 95 de la Ley del Servicio Civil</w:t>
      </w:r>
      <w:r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para los Empleados del Gobierno del Estado.</w:t>
      </w:r>
    </w:p>
    <w:p w:rsid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ARTÍCULO TERCERO.- </w:t>
      </w:r>
      <w:r w:rsidRPr="00AA10A1">
        <w:rPr>
          <w:rFonts w:ascii="Arial Narrow" w:hAnsi="Arial Narrow" w:cs="Arial"/>
          <w:sz w:val="19"/>
          <w:szCs w:val="19"/>
          <w:lang w:val="es-MX"/>
        </w:rPr>
        <w:t>Se ADICIONA una fracción al artículo 43 de la Ley Orgánica Municipal</w:t>
      </w:r>
      <w:r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del Estado de Oaxaca, recorriéndose la fracción LXV a la fracción LXVI.</w:t>
      </w:r>
    </w:p>
    <w:p w:rsidR="00AA10A1" w:rsidRDefault="00AA10A1" w:rsidP="00AA10A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TRANSITORIO</w:t>
      </w:r>
    </w:p>
    <w:p w:rsid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ÚNICO.- </w:t>
      </w:r>
      <w:r w:rsidRPr="00AA10A1">
        <w:rPr>
          <w:rFonts w:ascii="Arial Narrow" w:hAnsi="Arial Narrow" w:cs="Arial"/>
          <w:sz w:val="19"/>
          <w:szCs w:val="19"/>
          <w:lang w:val="es-MX"/>
        </w:rPr>
        <w:t>El presente Decreto entrará en vigor al siguiente día de su publicación en el Periódico</w:t>
      </w:r>
      <w:r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Oficial del Gobierno del Estado de Oaxaca.</w:t>
      </w:r>
    </w:p>
    <w:p w:rsid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DECRETO NÚMERO 1980</w:t>
      </w: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APROBADO POR LA LXII LEGISLATURA EL 14 DE ABRIL DEL 2016</w:t>
      </w: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PUBLICADO EN EL PERIÓDICO OFICIAL EXTRA DEL 30 DE SEPTIEMBRE DEL 2016</w:t>
      </w:r>
    </w:p>
    <w:p w:rsidR="001860F3" w:rsidRDefault="001860F3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LIC. GABINO CUÉ MONTEAGUDO, GOBERNADOR CONSTITUCIONAL DEL ESTADO LIBRE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Y SOBERANO DE OAXACA, A SUS HABITANTES HACE SABER QUE CONFORME A LO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ORDENADO POR LA SOBERANÍA CONSTITUCIONAL EN EL DECRETO 1980 Y DE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ACUERDO CON EL ARTÍCULO 53 FRACCIÓN VI SEGUNDO PÁRRAFO DE LA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CONSTITUCIÓN POLÍTICA DEL ESTADO LIBRE Y SOBERANO DE OAXACA, QUE FACULTA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AL PODER EJECUTIVO, PARA QUE, EN CASO DE QUE EL CONGRESO DEL ESTADO NO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RESUELVA EN EL PLAZO IMPRORROGABLE DE QUINCE DÍAS HÁBILES, SE TENDRÁN</w:t>
      </w: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lastRenderedPageBreak/>
        <w:t>COMO APROBADAS LAS OBSERVACIONES QUE FUERON PRESENTADAS CON EL VETO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POR EL EJECUTIVO, PARA SURTIR INMEDIATAMENTE LOS EFECTOS CONDUCENTES DE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PROMULGACIÓN Y PUBLICACIÓN, POR LO QUE OBEDECIENDO AL MANDATO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CONSTITUCIONAL, TENGO A BIEN PUBLICAR LAS OBSERVACIONES VERTIDAS AL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CITADO DECRETO, QUE REFORMA EL ARTÍCULO SEXTO DE LA LEY DE BIENES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PERTENECIENTES AL ESTADO DE OAXACA Y LOS PÁRRAFOS PRIMERO Y TERCERO DEL</w:t>
      </w:r>
      <w:r w:rsidR="001860F3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AA10A1">
        <w:rPr>
          <w:rFonts w:ascii="Arial Narrow" w:hAnsi="Arial Narrow" w:cs="Arial"/>
          <w:sz w:val="19"/>
          <w:szCs w:val="19"/>
          <w:lang w:val="es-MX"/>
        </w:rPr>
        <w:t>ARTÍCULO 95 DE LA LEY DEL SERVICIO CIVIL PARA LOS EMPLEADOS DEL GOBIERNO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DEL ESTADO.</w:t>
      </w:r>
    </w:p>
    <w:p w:rsidR="001860F3" w:rsidRDefault="001860F3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ARTÍCULO PRIMERO.- </w:t>
      </w:r>
      <w:r w:rsidRPr="00AA10A1">
        <w:rPr>
          <w:rFonts w:ascii="Arial Narrow" w:hAnsi="Arial Narrow" w:cs="Arial"/>
          <w:sz w:val="19"/>
          <w:szCs w:val="19"/>
          <w:lang w:val="es-MX"/>
        </w:rPr>
        <w:t xml:space="preserve">Se </w:t>
      </w: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REFORMA </w:t>
      </w:r>
      <w:r w:rsidRPr="00AA10A1">
        <w:rPr>
          <w:rFonts w:ascii="Arial Narrow" w:hAnsi="Arial Narrow" w:cs="Arial"/>
          <w:sz w:val="19"/>
          <w:szCs w:val="19"/>
          <w:lang w:val="es-MX"/>
        </w:rPr>
        <w:t>el artículo Sexto de la Ley de Bienes Pertenecientes al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Estado de Oaxaca.</w:t>
      </w:r>
    </w:p>
    <w:p w:rsidR="001860F3" w:rsidRDefault="001860F3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3009E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ARTÍCULO SEGUNDO</w:t>
      </w:r>
      <w:r w:rsidRPr="00AA10A1">
        <w:rPr>
          <w:rFonts w:ascii="Arial Narrow" w:hAnsi="Arial Narrow" w:cs="Arial"/>
          <w:sz w:val="19"/>
          <w:szCs w:val="19"/>
          <w:lang w:val="es-MX"/>
        </w:rPr>
        <w:t xml:space="preserve">.- Se </w:t>
      </w: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REFORMA </w:t>
      </w:r>
      <w:r w:rsidRPr="00AA10A1">
        <w:rPr>
          <w:rFonts w:ascii="Arial Narrow" w:hAnsi="Arial Narrow" w:cs="Arial"/>
          <w:sz w:val="19"/>
          <w:szCs w:val="19"/>
          <w:lang w:val="es-MX"/>
        </w:rPr>
        <w:t>el artículo 95 de la Ley del Servicio Civil para los</w:t>
      </w:r>
    </w:p>
    <w:p w:rsidR="00AA10A1" w:rsidRPr="00AA10A1" w:rsidRDefault="00AA10A1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sz w:val="19"/>
          <w:szCs w:val="19"/>
          <w:lang w:val="es-MX"/>
        </w:rPr>
        <w:t>Empleados del Gobierno del Estado.</w:t>
      </w:r>
    </w:p>
    <w:p w:rsidR="001860F3" w:rsidRDefault="001860F3" w:rsidP="00AA10A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DECRETO NÚMERO 734</w:t>
      </w:r>
    </w:p>
    <w:p w:rsidR="00AA10A1" w:rsidRPr="00AA10A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APROBADO POR LA LXIII LEGISLATURA EL 30 DE SEPTIEMBRE DEL 2017</w:t>
      </w:r>
    </w:p>
    <w:p w:rsidR="00AA10A1" w:rsidRPr="008A0CE1" w:rsidRDefault="00AA10A1" w:rsidP="001860F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AA10A1">
        <w:rPr>
          <w:rFonts w:ascii="Arial Narrow" w:hAnsi="Arial Narrow" w:cs="Arial"/>
          <w:b/>
          <w:bCs/>
          <w:sz w:val="19"/>
          <w:szCs w:val="19"/>
          <w:lang w:val="es-MX"/>
        </w:rPr>
        <w:t>PUBLICADO EN EL PERIÓDICO OFICIAL EXTRA DEL 11 DE DICIEMBRE DEL 2017</w:t>
      </w:r>
    </w:p>
    <w:p w:rsidR="000300CD" w:rsidRPr="008A0CE1" w:rsidRDefault="000300CD">
      <w:pPr>
        <w:rPr>
          <w:rFonts w:ascii="Arial Narrow" w:hAnsi="Arial Narrow" w:cs="Arial"/>
          <w:sz w:val="19"/>
          <w:szCs w:val="19"/>
          <w:lang w:val="es-MX"/>
        </w:rPr>
      </w:pPr>
    </w:p>
    <w:p w:rsidR="00E10002" w:rsidRPr="00E10002" w:rsidRDefault="00E10002" w:rsidP="00E1000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E10002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ARTÍCULO ÚNICO.- </w:t>
      </w:r>
      <w:r w:rsidRPr="00E10002">
        <w:rPr>
          <w:rFonts w:ascii="Arial Narrow" w:hAnsi="Arial Narrow" w:cs="Arial"/>
          <w:sz w:val="19"/>
          <w:szCs w:val="19"/>
          <w:lang w:val="es-MX"/>
        </w:rPr>
        <w:t xml:space="preserve">Se </w:t>
      </w:r>
      <w:r w:rsidRPr="00E10002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REFORMA </w:t>
      </w:r>
      <w:r w:rsidRPr="00E10002">
        <w:rPr>
          <w:rFonts w:ascii="Arial Narrow" w:hAnsi="Arial Narrow" w:cs="Arial"/>
          <w:sz w:val="19"/>
          <w:szCs w:val="19"/>
          <w:lang w:val="es-MX"/>
        </w:rPr>
        <w:t xml:space="preserve">el artículo sexto de la </w:t>
      </w:r>
      <w:r w:rsidRPr="00E10002">
        <w:rPr>
          <w:rFonts w:ascii="Arial Narrow" w:hAnsi="Arial Narrow" w:cs="Arial"/>
          <w:b/>
          <w:bCs/>
          <w:sz w:val="19"/>
          <w:szCs w:val="19"/>
          <w:lang w:val="es-MX"/>
        </w:rPr>
        <w:t>Ley de Bienes Pertenecientes al</w:t>
      </w:r>
    </w:p>
    <w:p w:rsidR="00E10002" w:rsidRDefault="00E10002" w:rsidP="00E1000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E10002">
        <w:rPr>
          <w:rFonts w:ascii="Arial Narrow" w:hAnsi="Arial Narrow" w:cs="Arial"/>
          <w:b/>
          <w:bCs/>
          <w:sz w:val="19"/>
          <w:szCs w:val="19"/>
          <w:lang w:val="es-MX"/>
        </w:rPr>
        <w:t>Estado de Oaxaca.</w:t>
      </w:r>
    </w:p>
    <w:p w:rsidR="00E10002" w:rsidRPr="00E10002" w:rsidRDefault="00E10002" w:rsidP="00E1000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E10002" w:rsidRPr="00E10002" w:rsidRDefault="00E10002" w:rsidP="00E1000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E10002">
        <w:rPr>
          <w:rFonts w:ascii="Arial Narrow" w:hAnsi="Arial Narrow" w:cs="Arial"/>
          <w:b/>
          <w:bCs/>
          <w:sz w:val="19"/>
          <w:szCs w:val="19"/>
          <w:lang w:val="es-MX"/>
        </w:rPr>
        <w:t>TRANSITORIOS</w:t>
      </w:r>
    </w:p>
    <w:p w:rsidR="00E10002" w:rsidRDefault="00E10002" w:rsidP="00E10002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E10002" w:rsidRPr="00E10002" w:rsidRDefault="00E10002" w:rsidP="003009E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E10002">
        <w:rPr>
          <w:rFonts w:ascii="Arial Narrow" w:hAnsi="Arial Narrow" w:cs="Arial"/>
          <w:sz w:val="19"/>
          <w:szCs w:val="19"/>
          <w:lang w:val="es-MX"/>
        </w:rPr>
        <w:t>PRIMERO.- El presente Decreto entrará en vigor al día siguiente de su publicación en el Periódico</w:t>
      </w:r>
      <w:r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E10002">
        <w:rPr>
          <w:rFonts w:ascii="Arial Narrow" w:hAnsi="Arial Narrow" w:cs="Arial"/>
          <w:sz w:val="19"/>
          <w:szCs w:val="19"/>
          <w:lang w:val="es-MX"/>
        </w:rPr>
        <w:t>Oficial del Gobierno del Estado de Oaxaca.</w:t>
      </w:r>
    </w:p>
    <w:p w:rsidR="00E10002" w:rsidRDefault="00E10002" w:rsidP="00E10002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281B97" w:rsidRPr="008A0CE1" w:rsidRDefault="00E10002" w:rsidP="003009E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E10002">
        <w:rPr>
          <w:rFonts w:ascii="Arial Narrow" w:hAnsi="Arial Narrow" w:cs="Arial"/>
          <w:sz w:val="19"/>
          <w:szCs w:val="19"/>
          <w:lang w:val="es-MX"/>
        </w:rPr>
        <w:t>SEGUNDO.- Se derogan todas las disposiciones legales de igual o menor jerarquía que se</w:t>
      </w:r>
      <w:r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Pr="00E10002">
        <w:rPr>
          <w:rFonts w:ascii="Arial Narrow" w:hAnsi="Arial Narrow" w:cs="Arial"/>
          <w:sz w:val="19"/>
          <w:szCs w:val="19"/>
          <w:lang w:val="es-MX"/>
        </w:rPr>
        <w:t>opongan al presente Decreto.</w:t>
      </w:r>
    </w:p>
    <w:p w:rsidR="00281B97" w:rsidRDefault="00281B97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281B97" w:rsidRDefault="00281B97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sectPr w:rsidR="00281B97" w:rsidSect="00BB309E">
      <w:headerReference w:type="default" r:id="rId8"/>
      <w:footerReference w:type="even" r:id="rId9"/>
      <w:headerReference w:type="first" r:id="rId10"/>
      <w:pgSz w:w="9185" w:h="12984" w:code="28"/>
      <w:pgMar w:top="835" w:right="1304" w:bottom="1247" w:left="1321" w:header="567" w:footer="66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67" w:rsidRDefault="00AA2867">
      <w:r>
        <w:separator/>
      </w:r>
    </w:p>
  </w:endnote>
  <w:endnote w:type="continuationSeparator" w:id="0">
    <w:p w:rsidR="00AA2867" w:rsidRDefault="00AA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3C" w:rsidRPr="0065355C" w:rsidRDefault="00B15E3C" w:rsidP="00395D2A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65355C">
      <w:rPr>
        <w:rStyle w:val="Nmerodepgina"/>
        <w:rFonts w:ascii="Arial" w:hAnsi="Arial" w:cs="Arial"/>
        <w:sz w:val="16"/>
        <w:szCs w:val="16"/>
      </w:rPr>
      <w:fldChar w:fldCharType="begin"/>
    </w:r>
    <w:r w:rsidRPr="0065355C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65355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65355C">
      <w:rPr>
        <w:rStyle w:val="Nmerodepgina"/>
        <w:rFonts w:ascii="Arial" w:hAnsi="Arial" w:cs="Arial"/>
        <w:sz w:val="16"/>
        <w:szCs w:val="16"/>
      </w:rPr>
      <w:fldChar w:fldCharType="end"/>
    </w:r>
  </w:p>
  <w:p w:rsidR="00B15E3C" w:rsidRDefault="00B15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67" w:rsidRDefault="00AA2867">
      <w:r>
        <w:separator/>
      </w:r>
    </w:p>
  </w:footnote>
  <w:footnote w:type="continuationSeparator" w:id="0">
    <w:p w:rsidR="00AA2867" w:rsidRDefault="00AA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7"/>
      <w:gridCol w:w="2795"/>
      <w:gridCol w:w="2968"/>
    </w:tblGrid>
    <w:tr w:rsidR="00B15E3C" w:rsidRPr="00337B36" w:rsidTr="00BB309E">
      <w:trPr>
        <w:cantSplit/>
        <w:trHeight w:val="333"/>
      </w:trPr>
      <w:tc>
        <w:tcPr>
          <w:tcW w:w="937" w:type="dxa"/>
          <w:vMerge w:val="restart"/>
          <w:vAlign w:val="center"/>
        </w:tcPr>
        <w:p w:rsidR="00B15E3C" w:rsidRPr="00AF5EA8" w:rsidRDefault="00B15E3C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9232" behindDoc="1" locked="0" layoutInCell="1" allowOverlap="1" wp14:anchorId="354D6B41" wp14:editId="76186823">
                <wp:simplePos x="0" y="0"/>
                <wp:positionH relativeFrom="column">
                  <wp:posOffset>-229235</wp:posOffset>
                </wp:positionH>
                <wp:positionV relativeFrom="paragraph">
                  <wp:posOffset>-154940</wp:posOffset>
                </wp:positionV>
                <wp:extent cx="742950" cy="737235"/>
                <wp:effectExtent l="0" t="0" r="0" b="5715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3" w:type="dxa"/>
          <w:gridSpan w:val="2"/>
          <w:tcBorders>
            <w:bottom w:val="double" w:sz="4" w:space="0" w:color="auto"/>
          </w:tcBorders>
          <w:vAlign w:val="bottom"/>
        </w:tcPr>
        <w:p w:rsidR="00B15E3C" w:rsidRDefault="00B15E3C" w:rsidP="00BB309E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EY DE BIENES PERTENECIENTES AL ESTADO DE OAXACA </w:t>
          </w:r>
        </w:p>
        <w:p w:rsidR="00B15E3C" w:rsidRPr="00BB309E" w:rsidRDefault="00B15E3C" w:rsidP="00BB309E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B15E3C" w:rsidRPr="00337B36" w:rsidTr="00BB309E">
      <w:trPr>
        <w:cantSplit/>
        <w:trHeight w:val="50"/>
      </w:trPr>
      <w:tc>
        <w:tcPr>
          <w:tcW w:w="937" w:type="dxa"/>
          <w:vMerge/>
        </w:tcPr>
        <w:p w:rsidR="00B15E3C" w:rsidRPr="00BB309E" w:rsidRDefault="00B15E3C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5763" w:type="dxa"/>
          <w:gridSpan w:val="2"/>
          <w:tcBorders>
            <w:top w:val="double" w:sz="4" w:space="0" w:color="auto"/>
          </w:tcBorders>
        </w:tcPr>
        <w:p w:rsidR="00B15E3C" w:rsidRPr="00BB309E" w:rsidRDefault="00B15E3C" w:rsidP="009E1042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  <w:lang w:val="es-MX"/>
            </w:rPr>
          </w:pPr>
        </w:p>
      </w:tc>
    </w:tr>
    <w:tr w:rsidR="00B15E3C" w:rsidRPr="00AF5EA8" w:rsidTr="00BB309E">
      <w:trPr>
        <w:cantSplit/>
        <w:trHeight w:val="295"/>
      </w:trPr>
      <w:tc>
        <w:tcPr>
          <w:tcW w:w="937" w:type="dxa"/>
          <w:vMerge/>
        </w:tcPr>
        <w:p w:rsidR="00B15E3C" w:rsidRPr="00BB309E" w:rsidRDefault="00B15E3C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2795" w:type="dxa"/>
        </w:tcPr>
        <w:p w:rsidR="00B15E3C" w:rsidRPr="00BB309E" w:rsidRDefault="00B15E3C" w:rsidP="009E1042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  <w:lang w:val="es-MX"/>
            </w:rPr>
          </w:pPr>
        </w:p>
      </w:tc>
      <w:tc>
        <w:tcPr>
          <w:tcW w:w="2968" w:type="dxa"/>
        </w:tcPr>
        <w:p w:rsidR="00B15E3C" w:rsidRPr="00AF5EA8" w:rsidRDefault="00B15E3C" w:rsidP="00086F51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proofErr w:type="spellStart"/>
          <w:r>
            <w:rPr>
              <w:rFonts w:ascii="Arial" w:hAnsi="Arial" w:cs="Arial"/>
              <w:i/>
              <w:iCs/>
              <w:color w:val="181818"/>
              <w:sz w:val="14"/>
            </w:rPr>
            <w:t>Última</w:t>
          </w:r>
          <w:proofErr w:type="spellEnd"/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  <w:proofErr w:type="spellStart"/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>Reforma</w:t>
          </w:r>
          <w:proofErr w:type="spellEnd"/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11-12-2017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B15E3C" w:rsidRDefault="00B15E3C" w:rsidP="00BB309E">
    <w:pPr>
      <w:pStyle w:val="Encabezado"/>
      <w:ind w:right="-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3C" w:rsidRPr="00E034F3" w:rsidRDefault="00B15E3C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034F3">
      <w:rPr>
        <w:rFonts w:ascii="Arial" w:hAnsi="Arial" w:cs="Arial"/>
        <w:i/>
        <w:sz w:val="18"/>
        <w:szCs w:val="18"/>
      </w:rPr>
      <w:t xml:space="preserve">Última reforma publicada en el Periódico Oficial </w:t>
    </w:r>
  </w:p>
  <w:p w:rsidR="00B15E3C" w:rsidRPr="00E034F3" w:rsidRDefault="00B15E3C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proofErr w:type="gramStart"/>
    <w:r w:rsidRPr="00E034F3">
      <w:rPr>
        <w:rFonts w:ascii="Arial" w:hAnsi="Arial" w:cs="Arial"/>
        <w:i/>
        <w:sz w:val="18"/>
        <w:szCs w:val="18"/>
      </w:rPr>
      <w:t>del</w:t>
    </w:r>
    <w:proofErr w:type="gramEnd"/>
    <w:r w:rsidRPr="00E034F3">
      <w:rPr>
        <w:rFonts w:ascii="Arial" w:hAnsi="Arial" w:cs="Arial"/>
        <w:i/>
        <w:sz w:val="18"/>
        <w:szCs w:val="18"/>
      </w:rPr>
      <w:t xml:space="preserve"> Estado de fecha 31 de diciembre de 201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A8B"/>
    <w:multiLevelType w:val="hybridMultilevel"/>
    <w:tmpl w:val="AD8ED2DC"/>
    <w:lvl w:ilvl="0" w:tplc="C706D9D8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9148">
      <w:start w:val="16"/>
      <w:numFmt w:val="none"/>
      <w:lvlText w:val="(2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A7A25"/>
    <w:multiLevelType w:val="hybridMultilevel"/>
    <w:tmpl w:val="F238DCE4"/>
    <w:lvl w:ilvl="0" w:tplc="AB0A3E6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EF7"/>
    <w:multiLevelType w:val="hybridMultilevel"/>
    <w:tmpl w:val="BDFC020C"/>
    <w:lvl w:ilvl="0" w:tplc="0194DC52">
      <w:start w:val="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7A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43EA5"/>
    <w:multiLevelType w:val="multilevel"/>
    <w:tmpl w:val="842AD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224BF"/>
    <w:multiLevelType w:val="hybridMultilevel"/>
    <w:tmpl w:val="E88A7846"/>
    <w:lvl w:ilvl="0" w:tplc="E5DA81C8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2CC47F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A7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C453183"/>
    <w:multiLevelType w:val="hybridMultilevel"/>
    <w:tmpl w:val="8F6EF8D4"/>
    <w:lvl w:ilvl="0" w:tplc="88885A2A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F61F2"/>
    <w:multiLevelType w:val="multilevel"/>
    <w:tmpl w:val="53A0B7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83324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4756640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C5510"/>
    <w:multiLevelType w:val="multilevel"/>
    <w:tmpl w:val="8F6EF8D4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34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28A1595A"/>
    <w:multiLevelType w:val="hybridMultilevel"/>
    <w:tmpl w:val="353C857C"/>
    <w:lvl w:ilvl="0" w:tplc="D696E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729C0"/>
    <w:multiLevelType w:val="singleLevel"/>
    <w:tmpl w:val="B60C98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6" w15:restartNumberingAfterBreak="0">
    <w:nsid w:val="3C88793C"/>
    <w:multiLevelType w:val="hybridMultilevel"/>
    <w:tmpl w:val="2DD0EF10"/>
    <w:lvl w:ilvl="0" w:tplc="FADC5D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14874"/>
    <w:multiLevelType w:val="hybridMultilevel"/>
    <w:tmpl w:val="4BD21D4A"/>
    <w:lvl w:ilvl="0" w:tplc="21F4D3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2299"/>
    <w:multiLevelType w:val="singleLevel"/>
    <w:tmpl w:val="D852430C"/>
    <w:lvl w:ilvl="0">
      <w:start w:val="1"/>
      <w:numFmt w:val="upperRoman"/>
      <w:lvlText w:val="%1 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DF4583A"/>
    <w:multiLevelType w:val="hybridMultilevel"/>
    <w:tmpl w:val="5C9060EE"/>
    <w:lvl w:ilvl="0" w:tplc="ACD62E3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 w15:restartNumberingAfterBreak="0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96E94"/>
    <w:multiLevelType w:val="hybridMultilevel"/>
    <w:tmpl w:val="763C5A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66024"/>
    <w:multiLevelType w:val="multilevel"/>
    <w:tmpl w:val="2160BFE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53EB7"/>
    <w:multiLevelType w:val="hybridMultilevel"/>
    <w:tmpl w:val="38FEC834"/>
    <w:lvl w:ilvl="0" w:tplc="D348F45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90F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6C3F0D5A"/>
    <w:multiLevelType w:val="hybridMultilevel"/>
    <w:tmpl w:val="AFC471AE"/>
    <w:lvl w:ilvl="0" w:tplc="9A289AA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150E1"/>
    <w:multiLevelType w:val="multilevel"/>
    <w:tmpl w:val="E88A7846"/>
    <w:lvl w:ilvl="0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5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2"/>
  </w:num>
  <w:num w:numId="11">
    <w:abstractNumId w:val="26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8"/>
    <w:rsid w:val="0000120A"/>
    <w:rsid w:val="00001C10"/>
    <w:rsid w:val="00010C35"/>
    <w:rsid w:val="00012C41"/>
    <w:rsid w:val="00015871"/>
    <w:rsid w:val="00020703"/>
    <w:rsid w:val="000231CB"/>
    <w:rsid w:val="00024A49"/>
    <w:rsid w:val="00025C13"/>
    <w:rsid w:val="000300CD"/>
    <w:rsid w:val="00032336"/>
    <w:rsid w:val="00032C9D"/>
    <w:rsid w:val="000350F7"/>
    <w:rsid w:val="00040453"/>
    <w:rsid w:val="00042828"/>
    <w:rsid w:val="000445AC"/>
    <w:rsid w:val="00055D42"/>
    <w:rsid w:val="00057290"/>
    <w:rsid w:val="00057F28"/>
    <w:rsid w:val="000632E4"/>
    <w:rsid w:val="00063474"/>
    <w:rsid w:val="0006545D"/>
    <w:rsid w:val="00066306"/>
    <w:rsid w:val="000715C9"/>
    <w:rsid w:val="00075BCE"/>
    <w:rsid w:val="00075BEA"/>
    <w:rsid w:val="00081E8F"/>
    <w:rsid w:val="00083DA0"/>
    <w:rsid w:val="00083F22"/>
    <w:rsid w:val="00084966"/>
    <w:rsid w:val="000857B8"/>
    <w:rsid w:val="00086F51"/>
    <w:rsid w:val="00096028"/>
    <w:rsid w:val="000965FD"/>
    <w:rsid w:val="000A29B2"/>
    <w:rsid w:val="000A3E71"/>
    <w:rsid w:val="000A69BF"/>
    <w:rsid w:val="000A7833"/>
    <w:rsid w:val="000B1169"/>
    <w:rsid w:val="000B2107"/>
    <w:rsid w:val="000B4795"/>
    <w:rsid w:val="000C140D"/>
    <w:rsid w:val="000D0568"/>
    <w:rsid w:val="000D106E"/>
    <w:rsid w:val="000D2838"/>
    <w:rsid w:val="000E0AF8"/>
    <w:rsid w:val="000E6881"/>
    <w:rsid w:val="000E6EEF"/>
    <w:rsid w:val="000F044C"/>
    <w:rsid w:val="000F0D2F"/>
    <w:rsid w:val="001019F5"/>
    <w:rsid w:val="00101B56"/>
    <w:rsid w:val="0010471B"/>
    <w:rsid w:val="00116E00"/>
    <w:rsid w:val="00117815"/>
    <w:rsid w:val="0012217A"/>
    <w:rsid w:val="0012270C"/>
    <w:rsid w:val="001258DC"/>
    <w:rsid w:val="00125F5A"/>
    <w:rsid w:val="00127A7F"/>
    <w:rsid w:val="00130A2B"/>
    <w:rsid w:val="00131866"/>
    <w:rsid w:val="001352F6"/>
    <w:rsid w:val="001406A2"/>
    <w:rsid w:val="00153AA8"/>
    <w:rsid w:val="00160653"/>
    <w:rsid w:val="001613E9"/>
    <w:rsid w:val="00166E37"/>
    <w:rsid w:val="0018073E"/>
    <w:rsid w:val="00181B5B"/>
    <w:rsid w:val="0018409B"/>
    <w:rsid w:val="001860F3"/>
    <w:rsid w:val="00190210"/>
    <w:rsid w:val="00190B17"/>
    <w:rsid w:val="001A022D"/>
    <w:rsid w:val="001A0880"/>
    <w:rsid w:val="001A20D8"/>
    <w:rsid w:val="001B267A"/>
    <w:rsid w:val="001B31A3"/>
    <w:rsid w:val="001B3BB2"/>
    <w:rsid w:val="001B5216"/>
    <w:rsid w:val="001B5C90"/>
    <w:rsid w:val="001C2BB9"/>
    <w:rsid w:val="001C5364"/>
    <w:rsid w:val="001C5812"/>
    <w:rsid w:val="001C70E2"/>
    <w:rsid w:val="001D1C6D"/>
    <w:rsid w:val="001D6850"/>
    <w:rsid w:val="001D68DF"/>
    <w:rsid w:val="001E0729"/>
    <w:rsid w:val="001F095B"/>
    <w:rsid w:val="001F194B"/>
    <w:rsid w:val="001F198A"/>
    <w:rsid w:val="001F7170"/>
    <w:rsid w:val="002100A8"/>
    <w:rsid w:val="00213071"/>
    <w:rsid w:val="0021492F"/>
    <w:rsid w:val="00214A97"/>
    <w:rsid w:val="00215231"/>
    <w:rsid w:val="00220FD8"/>
    <w:rsid w:val="002213C9"/>
    <w:rsid w:val="002234A9"/>
    <w:rsid w:val="00223D3E"/>
    <w:rsid w:val="002244C8"/>
    <w:rsid w:val="0022783F"/>
    <w:rsid w:val="002351FD"/>
    <w:rsid w:val="002357AF"/>
    <w:rsid w:val="00237DF9"/>
    <w:rsid w:val="00243F4B"/>
    <w:rsid w:val="0024422E"/>
    <w:rsid w:val="002475EF"/>
    <w:rsid w:val="002528AC"/>
    <w:rsid w:val="0025424F"/>
    <w:rsid w:val="00266599"/>
    <w:rsid w:val="002678E1"/>
    <w:rsid w:val="00274D36"/>
    <w:rsid w:val="00276CE1"/>
    <w:rsid w:val="00277966"/>
    <w:rsid w:val="00281B97"/>
    <w:rsid w:val="0028550C"/>
    <w:rsid w:val="00285F1D"/>
    <w:rsid w:val="00290198"/>
    <w:rsid w:val="002932A3"/>
    <w:rsid w:val="0029339C"/>
    <w:rsid w:val="00293A2F"/>
    <w:rsid w:val="00294654"/>
    <w:rsid w:val="00294DB9"/>
    <w:rsid w:val="002A11F2"/>
    <w:rsid w:val="002A32F1"/>
    <w:rsid w:val="002B1FFE"/>
    <w:rsid w:val="002B3B4F"/>
    <w:rsid w:val="002B3F05"/>
    <w:rsid w:val="002C3B2A"/>
    <w:rsid w:val="002D6DC6"/>
    <w:rsid w:val="002F163E"/>
    <w:rsid w:val="003009E6"/>
    <w:rsid w:val="00301626"/>
    <w:rsid w:val="00301759"/>
    <w:rsid w:val="0030545D"/>
    <w:rsid w:val="00305833"/>
    <w:rsid w:val="00305B64"/>
    <w:rsid w:val="0031071E"/>
    <w:rsid w:val="00314F48"/>
    <w:rsid w:val="0031578C"/>
    <w:rsid w:val="00316720"/>
    <w:rsid w:val="00321B76"/>
    <w:rsid w:val="003244D4"/>
    <w:rsid w:val="00326670"/>
    <w:rsid w:val="00326E31"/>
    <w:rsid w:val="003321D7"/>
    <w:rsid w:val="00337B36"/>
    <w:rsid w:val="003417E7"/>
    <w:rsid w:val="003556BC"/>
    <w:rsid w:val="00356782"/>
    <w:rsid w:val="003575A7"/>
    <w:rsid w:val="00365B9C"/>
    <w:rsid w:val="00394886"/>
    <w:rsid w:val="00395D2A"/>
    <w:rsid w:val="003A26ED"/>
    <w:rsid w:val="003A3BEE"/>
    <w:rsid w:val="003B0EC2"/>
    <w:rsid w:val="003B6AF9"/>
    <w:rsid w:val="003B6E66"/>
    <w:rsid w:val="003B70A9"/>
    <w:rsid w:val="003C41A4"/>
    <w:rsid w:val="003D0AE0"/>
    <w:rsid w:val="003D1B0A"/>
    <w:rsid w:val="003D2E62"/>
    <w:rsid w:val="003E0304"/>
    <w:rsid w:val="003E25B8"/>
    <w:rsid w:val="003F3B91"/>
    <w:rsid w:val="003F47E9"/>
    <w:rsid w:val="0040305A"/>
    <w:rsid w:val="00406ECA"/>
    <w:rsid w:val="0041135F"/>
    <w:rsid w:val="00412085"/>
    <w:rsid w:val="004122E3"/>
    <w:rsid w:val="00412639"/>
    <w:rsid w:val="00413928"/>
    <w:rsid w:val="004159FE"/>
    <w:rsid w:val="00422C9B"/>
    <w:rsid w:val="00424BC6"/>
    <w:rsid w:val="00437D78"/>
    <w:rsid w:val="004417F8"/>
    <w:rsid w:val="0044348D"/>
    <w:rsid w:val="00444140"/>
    <w:rsid w:val="00445681"/>
    <w:rsid w:val="00450681"/>
    <w:rsid w:val="00451A6E"/>
    <w:rsid w:val="0045337A"/>
    <w:rsid w:val="00453BC8"/>
    <w:rsid w:val="00453D23"/>
    <w:rsid w:val="00455223"/>
    <w:rsid w:val="004554E1"/>
    <w:rsid w:val="004679DB"/>
    <w:rsid w:val="004715EC"/>
    <w:rsid w:val="00474E54"/>
    <w:rsid w:val="00474F83"/>
    <w:rsid w:val="00480DAE"/>
    <w:rsid w:val="004920CC"/>
    <w:rsid w:val="004933C4"/>
    <w:rsid w:val="00493E71"/>
    <w:rsid w:val="0049442A"/>
    <w:rsid w:val="00495D26"/>
    <w:rsid w:val="00496BFD"/>
    <w:rsid w:val="0049737F"/>
    <w:rsid w:val="004A0112"/>
    <w:rsid w:val="004A069C"/>
    <w:rsid w:val="004A126C"/>
    <w:rsid w:val="004A5DAC"/>
    <w:rsid w:val="004A72B8"/>
    <w:rsid w:val="004B289A"/>
    <w:rsid w:val="004B67FD"/>
    <w:rsid w:val="004C7974"/>
    <w:rsid w:val="004D29E5"/>
    <w:rsid w:val="004D3D75"/>
    <w:rsid w:val="004D50C6"/>
    <w:rsid w:val="004D7916"/>
    <w:rsid w:val="004D7C9F"/>
    <w:rsid w:val="004E70CC"/>
    <w:rsid w:val="004F0ED4"/>
    <w:rsid w:val="004F2EBE"/>
    <w:rsid w:val="004F46CD"/>
    <w:rsid w:val="00506454"/>
    <w:rsid w:val="00506D2E"/>
    <w:rsid w:val="0051205B"/>
    <w:rsid w:val="00512D70"/>
    <w:rsid w:val="005204B7"/>
    <w:rsid w:val="00520CEC"/>
    <w:rsid w:val="00533114"/>
    <w:rsid w:val="00533973"/>
    <w:rsid w:val="00535098"/>
    <w:rsid w:val="00542D54"/>
    <w:rsid w:val="0054518E"/>
    <w:rsid w:val="005475D7"/>
    <w:rsid w:val="00551173"/>
    <w:rsid w:val="005547B7"/>
    <w:rsid w:val="00555DDF"/>
    <w:rsid w:val="00557EFF"/>
    <w:rsid w:val="00571FEA"/>
    <w:rsid w:val="005723C5"/>
    <w:rsid w:val="00572DC1"/>
    <w:rsid w:val="0057322F"/>
    <w:rsid w:val="00574311"/>
    <w:rsid w:val="00576E4C"/>
    <w:rsid w:val="005773FE"/>
    <w:rsid w:val="00577FDA"/>
    <w:rsid w:val="005862A8"/>
    <w:rsid w:val="005905ED"/>
    <w:rsid w:val="005925D8"/>
    <w:rsid w:val="00594601"/>
    <w:rsid w:val="005947DB"/>
    <w:rsid w:val="005A54FB"/>
    <w:rsid w:val="005C18B2"/>
    <w:rsid w:val="005C2D98"/>
    <w:rsid w:val="005C6D09"/>
    <w:rsid w:val="005D13B2"/>
    <w:rsid w:val="005D24C6"/>
    <w:rsid w:val="005D4827"/>
    <w:rsid w:val="005D57B5"/>
    <w:rsid w:val="005D59A7"/>
    <w:rsid w:val="005E7E1D"/>
    <w:rsid w:val="005F1A4E"/>
    <w:rsid w:val="005F3B95"/>
    <w:rsid w:val="005F76F2"/>
    <w:rsid w:val="0060110E"/>
    <w:rsid w:val="00603DE8"/>
    <w:rsid w:val="006066E8"/>
    <w:rsid w:val="00606D52"/>
    <w:rsid w:val="006159AC"/>
    <w:rsid w:val="006164EC"/>
    <w:rsid w:val="006275BD"/>
    <w:rsid w:val="00627974"/>
    <w:rsid w:val="006338C9"/>
    <w:rsid w:val="006434BD"/>
    <w:rsid w:val="006477FB"/>
    <w:rsid w:val="00651C23"/>
    <w:rsid w:val="00651EC3"/>
    <w:rsid w:val="0065355C"/>
    <w:rsid w:val="0065448D"/>
    <w:rsid w:val="00654A67"/>
    <w:rsid w:val="0065767A"/>
    <w:rsid w:val="00661CB7"/>
    <w:rsid w:val="00663C9A"/>
    <w:rsid w:val="0067588F"/>
    <w:rsid w:val="00677833"/>
    <w:rsid w:val="00677D28"/>
    <w:rsid w:val="006819D3"/>
    <w:rsid w:val="00683B3E"/>
    <w:rsid w:val="0068413E"/>
    <w:rsid w:val="00684CDD"/>
    <w:rsid w:val="00695DAA"/>
    <w:rsid w:val="006A0EEE"/>
    <w:rsid w:val="006A3055"/>
    <w:rsid w:val="006A7C49"/>
    <w:rsid w:val="006B0359"/>
    <w:rsid w:val="006B16A8"/>
    <w:rsid w:val="006B2089"/>
    <w:rsid w:val="006C5553"/>
    <w:rsid w:val="006D065A"/>
    <w:rsid w:val="006D0B99"/>
    <w:rsid w:val="006D55C0"/>
    <w:rsid w:val="006D62E0"/>
    <w:rsid w:val="006D6C73"/>
    <w:rsid w:val="006E497F"/>
    <w:rsid w:val="006F4D03"/>
    <w:rsid w:val="006F6C3A"/>
    <w:rsid w:val="00701014"/>
    <w:rsid w:val="00704289"/>
    <w:rsid w:val="00714DA1"/>
    <w:rsid w:val="00715C39"/>
    <w:rsid w:val="0072190D"/>
    <w:rsid w:val="00721FA8"/>
    <w:rsid w:val="00722476"/>
    <w:rsid w:val="00725C23"/>
    <w:rsid w:val="00730B79"/>
    <w:rsid w:val="00736557"/>
    <w:rsid w:val="00736E47"/>
    <w:rsid w:val="007376E1"/>
    <w:rsid w:val="007411C2"/>
    <w:rsid w:val="007440A2"/>
    <w:rsid w:val="00744240"/>
    <w:rsid w:val="00747BB9"/>
    <w:rsid w:val="00752CFC"/>
    <w:rsid w:val="00755680"/>
    <w:rsid w:val="00770500"/>
    <w:rsid w:val="00770630"/>
    <w:rsid w:val="00770F64"/>
    <w:rsid w:val="00775A06"/>
    <w:rsid w:val="00776C2F"/>
    <w:rsid w:val="00786A8C"/>
    <w:rsid w:val="00790631"/>
    <w:rsid w:val="00791C47"/>
    <w:rsid w:val="00792646"/>
    <w:rsid w:val="00794377"/>
    <w:rsid w:val="007962DD"/>
    <w:rsid w:val="00796DA2"/>
    <w:rsid w:val="00797021"/>
    <w:rsid w:val="007A17AD"/>
    <w:rsid w:val="007A7FF0"/>
    <w:rsid w:val="007B23A2"/>
    <w:rsid w:val="007B7EE1"/>
    <w:rsid w:val="007E2443"/>
    <w:rsid w:val="007E2A1E"/>
    <w:rsid w:val="0080069D"/>
    <w:rsid w:val="0080128B"/>
    <w:rsid w:val="00807126"/>
    <w:rsid w:val="00811C6B"/>
    <w:rsid w:val="00816150"/>
    <w:rsid w:val="00817F25"/>
    <w:rsid w:val="0082178B"/>
    <w:rsid w:val="008217EC"/>
    <w:rsid w:val="0082248A"/>
    <w:rsid w:val="008322A8"/>
    <w:rsid w:val="00834EFA"/>
    <w:rsid w:val="0083520C"/>
    <w:rsid w:val="00835E4A"/>
    <w:rsid w:val="008417A6"/>
    <w:rsid w:val="00845F82"/>
    <w:rsid w:val="0084684A"/>
    <w:rsid w:val="00850439"/>
    <w:rsid w:val="00852265"/>
    <w:rsid w:val="00852B33"/>
    <w:rsid w:val="008546D0"/>
    <w:rsid w:val="008554CF"/>
    <w:rsid w:val="00855A73"/>
    <w:rsid w:val="00857435"/>
    <w:rsid w:val="008669DA"/>
    <w:rsid w:val="008707BF"/>
    <w:rsid w:val="008708CA"/>
    <w:rsid w:val="00875175"/>
    <w:rsid w:val="008766AC"/>
    <w:rsid w:val="00883FA3"/>
    <w:rsid w:val="00887196"/>
    <w:rsid w:val="0089306E"/>
    <w:rsid w:val="008A0C0B"/>
    <w:rsid w:val="008A0CE1"/>
    <w:rsid w:val="008A1DDF"/>
    <w:rsid w:val="008B31FD"/>
    <w:rsid w:val="008B52B7"/>
    <w:rsid w:val="008C2E60"/>
    <w:rsid w:val="008C5187"/>
    <w:rsid w:val="008E26A4"/>
    <w:rsid w:val="008E6127"/>
    <w:rsid w:val="008F5917"/>
    <w:rsid w:val="009000B7"/>
    <w:rsid w:val="00905BFC"/>
    <w:rsid w:val="00907463"/>
    <w:rsid w:val="00907846"/>
    <w:rsid w:val="0091361A"/>
    <w:rsid w:val="00915ABD"/>
    <w:rsid w:val="00916151"/>
    <w:rsid w:val="009168FA"/>
    <w:rsid w:val="00925B48"/>
    <w:rsid w:val="00927B42"/>
    <w:rsid w:val="00934B1E"/>
    <w:rsid w:val="009359F2"/>
    <w:rsid w:val="00940180"/>
    <w:rsid w:val="00943D75"/>
    <w:rsid w:val="009440DF"/>
    <w:rsid w:val="00945CA2"/>
    <w:rsid w:val="00945EA1"/>
    <w:rsid w:val="0095089A"/>
    <w:rsid w:val="0095344B"/>
    <w:rsid w:val="00955016"/>
    <w:rsid w:val="00963BB4"/>
    <w:rsid w:val="00964323"/>
    <w:rsid w:val="009662FC"/>
    <w:rsid w:val="00970279"/>
    <w:rsid w:val="00972EDE"/>
    <w:rsid w:val="0097301B"/>
    <w:rsid w:val="00977466"/>
    <w:rsid w:val="0097787D"/>
    <w:rsid w:val="00980DD5"/>
    <w:rsid w:val="00980E50"/>
    <w:rsid w:val="00982962"/>
    <w:rsid w:val="0098547D"/>
    <w:rsid w:val="0098585B"/>
    <w:rsid w:val="00987AEB"/>
    <w:rsid w:val="0099079A"/>
    <w:rsid w:val="00991BA7"/>
    <w:rsid w:val="00994A55"/>
    <w:rsid w:val="009A5097"/>
    <w:rsid w:val="009B1EC2"/>
    <w:rsid w:val="009B233B"/>
    <w:rsid w:val="009B2DF4"/>
    <w:rsid w:val="009B432C"/>
    <w:rsid w:val="009B6997"/>
    <w:rsid w:val="009B7CCE"/>
    <w:rsid w:val="009D4AF2"/>
    <w:rsid w:val="009E04A6"/>
    <w:rsid w:val="009E0716"/>
    <w:rsid w:val="009E1042"/>
    <w:rsid w:val="009E1FEE"/>
    <w:rsid w:val="009E1FFE"/>
    <w:rsid w:val="009E34D5"/>
    <w:rsid w:val="009F133B"/>
    <w:rsid w:val="009F1707"/>
    <w:rsid w:val="009F65A6"/>
    <w:rsid w:val="00A01E2C"/>
    <w:rsid w:val="00A07030"/>
    <w:rsid w:val="00A07941"/>
    <w:rsid w:val="00A108D7"/>
    <w:rsid w:val="00A13321"/>
    <w:rsid w:val="00A1448F"/>
    <w:rsid w:val="00A15364"/>
    <w:rsid w:val="00A15F8F"/>
    <w:rsid w:val="00A25E63"/>
    <w:rsid w:val="00A26BE1"/>
    <w:rsid w:val="00A352D2"/>
    <w:rsid w:val="00A3601A"/>
    <w:rsid w:val="00A37DD4"/>
    <w:rsid w:val="00A558EF"/>
    <w:rsid w:val="00A61B93"/>
    <w:rsid w:val="00A62C3E"/>
    <w:rsid w:val="00A70B29"/>
    <w:rsid w:val="00A7558F"/>
    <w:rsid w:val="00A80F33"/>
    <w:rsid w:val="00A82A72"/>
    <w:rsid w:val="00A82DE4"/>
    <w:rsid w:val="00A82F10"/>
    <w:rsid w:val="00A84FEB"/>
    <w:rsid w:val="00A8769C"/>
    <w:rsid w:val="00A900AA"/>
    <w:rsid w:val="00A94876"/>
    <w:rsid w:val="00AA10A1"/>
    <w:rsid w:val="00AA2867"/>
    <w:rsid w:val="00AA54CD"/>
    <w:rsid w:val="00AB0E0A"/>
    <w:rsid w:val="00AB1624"/>
    <w:rsid w:val="00AB2302"/>
    <w:rsid w:val="00AB29E3"/>
    <w:rsid w:val="00AB3217"/>
    <w:rsid w:val="00AB7D69"/>
    <w:rsid w:val="00AC07DD"/>
    <w:rsid w:val="00AC126A"/>
    <w:rsid w:val="00AC3E7C"/>
    <w:rsid w:val="00AC6BB0"/>
    <w:rsid w:val="00AD130F"/>
    <w:rsid w:val="00AD6846"/>
    <w:rsid w:val="00AE0006"/>
    <w:rsid w:val="00AE1A2E"/>
    <w:rsid w:val="00AE1B1D"/>
    <w:rsid w:val="00AE3B3B"/>
    <w:rsid w:val="00AE46A3"/>
    <w:rsid w:val="00AE74E7"/>
    <w:rsid w:val="00AE76BF"/>
    <w:rsid w:val="00AE7822"/>
    <w:rsid w:val="00AF42A3"/>
    <w:rsid w:val="00B0527D"/>
    <w:rsid w:val="00B05A09"/>
    <w:rsid w:val="00B1130A"/>
    <w:rsid w:val="00B12351"/>
    <w:rsid w:val="00B13F17"/>
    <w:rsid w:val="00B15E3C"/>
    <w:rsid w:val="00B16B57"/>
    <w:rsid w:val="00B16EA9"/>
    <w:rsid w:val="00B17E08"/>
    <w:rsid w:val="00B227B0"/>
    <w:rsid w:val="00B22F5A"/>
    <w:rsid w:val="00B34176"/>
    <w:rsid w:val="00B44FEE"/>
    <w:rsid w:val="00B50A97"/>
    <w:rsid w:val="00B50E42"/>
    <w:rsid w:val="00B5501E"/>
    <w:rsid w:val="00B5668B"/>
    <w:rsid w:val="00B576DC"/>
    <w:rsid w:val="00B57844"/>
    <w:rsid w:val="00B57A09"/>
    <w:rsid w:val="00B60315"/>
    <w:rsid w:val="00B61702"/>
    <w:rsid w:val="00B701E5"/>
    <w:rsid w:val="00B7109E"/>
    <w:rsid w:val="00B8222E"/>
    <w:rsid w:val="00B86C49"/>
    <w:rsid w:val="00B93B3F"/>
    <w:rsid w:val="00B949DF"/>
    <w:rsid w:val="00B9522F"/>
    <w:rsid w:val="00BA2485"/>
    <w:rsid w:val="00BA5079"/>
    <w:rsid w:val="00BA7409"/>
    <w:rsid w:val="00BB309E"/>
    <w:rsid w:val="00BB4C74"/>
    <w:rsid w:val="00BC056C"/>
    <w:rsid w:val="00BC113C"/>
    <w:rsid w:val="00BC1BA9"/>
    <w:rsid w:val="00BC1E70"/>
    <w:rsid w:val="00BC630A"/>
    <w:rsid w:val="00BD355D"/>
    <w:rsid w:val="00BD740F"/>
    <w:rsid w:val="00BE08C3"/>
    <w:rsid w:val="00BE594E"/>
    <w:rsid w:val="00BF0111"/>
    <w:rsid w:val="00BF4624"/>
    <w:rsid w:val="00BF5B76"/>
    <w:rsid w:val="00BF674F"/>
    <w:rsid w:val="00C0508A"/>
    <w:rsid w:val="00C05583"/>
    <w:rsid w:val="00C11B06"/>
    <w:rsid w:val="00C11F02"/>
    <w:rsid w:val="00C16810"/>
    <w:rsid w:val="00C20913"/>
    <w:rsid w:val="00C313CD"/>
    <w:rsid w:val="00C3497C"/>
    <w:rsid w:val="00C37A1D"/>
    <w:rsid w:val="00C43B5D"/>
    <w:rsid w:val="00C45D6F"/>
    <w:rsid w:val="00C511B6"/>
    <w:rsid w:val="00C55838"/>
    <w:rsid w:val="00C56501"/>
    <w:rsid w:val="00C63E6E"/>
    <w:rsid w:val="00C73BA5"/>
    <w:rsid w:val="00C7644E"/>
    <w:rsid w:val="00C82BC7"/>
    <w:rsid w:val="00C97846"/>
    <w:rsid w:val="00CA320A"/>
    <w:rsid w:val="00CA5760"/>
    <w:rsid w:val="00CA7C81"/>
    <w:rsid w:val="00CB09E9"/>
    <w:rsid w:val="00CB5FD9"/>
    <w:rsid w:val="00CB7E14"/>
    <w:rsid w:val="00CC0944"/>
    <w:rsid w:val="00CC2669"/>
    <w:rsid w:val="00CC2D9D"/>
    <w:rsid w:val="00CC4184"/>
    <w:rsid w:val="00CD1622"/>
    <w:rsid w:val="00CD36E9"/>
    <w:rsid w:val="00CE1F39"/>
    <w:rsid w:val="00CE3553"/>
    <w:rsid w:val="00CE46BF"/>
    <w:rsid w:val="00CF430A"/>
    <w:rsid w:val="00CF691B"/>
    <w:rsid w:val="00D0056E"/>
    <w:rsid w:val="00D01786"/>
    <w:rsid w:val="00D02F2A"/>
    <w:rsid w:val="00D05D1E"/>
    <w:rsid w:val="00D10864"/>
    <w:rsid w:val="00D11D66"/>
    <w:rsid w:val="00D15721"/>
    <w:rsid w:val="00D15B8C"/>
    <w:rsid w:val="00D16E67"/>
    <w:rsid w:val="00D20980"/>
    <w:rsid w:val="00D27194"/>
    <w:rsid w:val="00D27B57"/>
    <w:rsid w:val="00D3031C"/>
    <w:rsid w:val="00D31B13"/>
    <w:rsid w:val="00D33514"/>
    <w:rsid w:val="00D36C5B"/>
    <w:rsid w:val="00D419BF"/>
    <w:rsid w:val="00D46A85"/>
    <w:rsid w:val="00D519B5"/>
    <w:rsid w:val="00D53D2D"/>
    <w:rsid w:val="00D55F1C"/>
    <w:rsid w:val="00D6363D"/>
    <w:rsid w:val="00D655C6"/>
    <w:rsid w:val="00D723B2"/>
    <w:rsid w:val="00D72691"/>
    <w:rsid w:val="00D73DD4"/>
    <w:rsid w:val="00D8001B"/>
    <w:rsid w:val="00D80319"/>
    <w:rsid w:val="00D828AA"/>
    <w:rsid w:val="00D8386F"/>
    <w:rsid w:val="00D9029B"/>
    <w:rsid w:val="00D903A7"/>
    <w:rsid w:val="00D9099D"/>
    <w:rsid w:val="00DA207A"/>
    <w:rsid w:val="00DB2EB9"/>
    <w:rsid w:val="00DB7F79"/>
    <w:rsid w:val="00DC0451"/>
    <w:rsid w:val="00DC0E68"/>
    <w:rsid w:val="00DC1F17"/>
    <w:rsid w:val="00DC4012"/>
    <w:rsid w:val="00DC6DFC"/>
    <w:rsid w:val="00DD3771"/>
    <w:rsid w:val="00DD63F2"/>
    <w:rsid w:val="00DD6B40"/>
    <w:rsid w:val="00DE5DC2"/>
    <w:rsid w:val="00DE741C"/>
    <w:rsid w:val="00DF2172"/>
    <w:rsid w:val="00DF372D"/>
    <w:rsid w:val="00DF3C44"/>
    <w:rsid w:val="00E034F3"/>
    <w:rsid w:val="00E03E3C"/>
    <w:rsid w:val="00E10002"/>
    <w:rsid w:val="00E22041"/>
    <w:rsid w:val="00E23813"/>
    <w:rsid w:val="00E27280"/>
    <w:rsid w:val="00E32356"/>
    <w:rsid w:val="00E33BC2"/>
    <w:rsid w:val="00E3644F"/>
    <w:rsid w:val="00E37D70"/>
    <w:rsid w:val="00E44F89"/>
    <w:rsid w:val="00E54343"/>
    <w:rsid w:val="00E5504B"/>
    <w:rsid w:val="00E67266"/>
    <w:rsid w:val="00E67E12"/>
    <w:rsid w:val="00E744B1"/>
    <w:rsid w:val="00E76B44"/>
    <w:rsid w:val="00E76D2A"/>
    <w:rsid w:val="00E76E09"/>
    <w:rsid w:val="00E7754D"/>
    <w:rsid w:val="00E77B34"/>
    <w:rsid w:val="00E825F9"/>
    <w:rsid w:val="00E908EB"/>
    <w:rsid w:val="00E92A9E"/>
    <w:rsid w:val="00E93FF2"/>
    <w:rsid w:val="00E9529F"/>
    <w:rsid w:val="00E95607"/>
    <w:rsid w:val="00E95B08"/>
    <w:rsid w:val="00EA10AA"/>
    <w:rsid w:val="00EA3318"/>
    <w:rsid w:val="00EA3338"/>
    <w:rsid w:val="00EA3DF3"/>
    <w:rsid w:val="00EA7C03"/>
    <w:rsid w:val="00EB3281"/>
    <w:rsid w:val="00EC1DD1"/>
    <w:rsid w:val="00EC49FE"/>
    <w:rsid w:val="00EC4CCD"/>
    <w:rsid w:val="00EC6D94"/>
    <w:rsid w:val="00ED0670"/>
    <w:rsid w:val="00ED504A"/>
    <w:rsid w:val="00ED77C7"/>
    <w:rsid w:val="00ED7A7F"/>
    <w:rsid w:val="00F00FF8"/>
    <w:rsid w:val="00F01D3A"/>
    <w:rsid w:val="00F05094"/>
    <w:rsid w:val="00F07D29"/>
    <w:rsid w:val="00F1075E"/>
    <w:rsid w:val="00F16BB5"/>
    <w:rsid w:val="00F30455"/>
    <w:rsid w:val="00F34CBE"/>
    <w:rsid w:val="00F41A48"/>
    <w:rsid w:val="00F4302C"/>
    <w:rsid w:val="00F43485"/>
    <w:rsid w:val="00F465E7"/>
    <w:rsid w:val="00F4734C"/>
    <w:rsid w:val="00F50B03"/>
    <w:rsid w:val="00F53715"/>
    <w:rsid w:val="00F539A6"/>
    <w:rsid w:val="00F649B5"/>
    <w:rsid w:val="00F70A54"/>
    <w:rsid w:val="00F75446"/>
    <w:rsid w:val="00F8684F"/>
    <w:rsid w:val="00F90A34"/>
    <w:rsid w:val="00F91F83"/>
    <w:rsid w:val="00F95A7F"/>
    <w:rsid w:val="00F9726A"/>
    <w:rsid w:val="00FA4DA5"/>
    <w:rsid w:val="00FB14AD"/>
    <w:rsid w:val="00FB2032"/>
    <w:rsid w:val="00FB3A98"/>
    <w:rsid w:val="00FB3B19"/>
    <w:rsid w:val="00FC2F4F"/>
    <w:rsid w:val="00FC6B25"/>
    <w:rsid w:val="00FD136E"/>
    <w:rsid w:val="00FE46C6"/>
    <w:rsid w:val="00FE4906"/>
    <w:rsid w:val="00FE7997"/>
    <w:rsid w:val="00FE7E17"/>
    <w:rsid w:val="00FF1AE2"/>
    <w:rsid w:val="00FF49C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68A6AE-CEF0-4080-ABE0-C3F1D9D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F0E0-CE2D-410B-8B83-A229F52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4204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OBRAS PUBLICAS Y SERV RELACIONADOS</vt:lpstr>
    </vt:vector>
  </TitlesOfParts>
  <Company>SECRETARIA DE FINANZAS</Company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OBRAS PUBLICAS Y SERV RELACIONADOS</dc:title>
  <dc:creator>Unidad de Servicios Juridicos</dc:creator>
  <cp:lastModifiedBy>88904</cp:lastModifiedBy>
  <cp:revision>182</cp:revision>
  <cp:lastPrinted>2017-01-20T18:55:00Z</cp:lastPrinted>
  <dcterms:created xsi:type="dcterms:W3CDTF">2017-01-20T16:53:00Z</dcterms:created>
  <dcterms:modified xsi:type="dcterms:W3CDTF">2020-04-07T22:50:00Z</dcterms:modified>
</cp:coreProperties>
</file>